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2382463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AU" w:eastAsia="zh-CN"/>
          <w14:ligatures w14:val="standardContextual"/>
        </w:rPr>
      </w:sdtEndPr>
      <w:sdtContent>
        <w:p w14:paraId="4973E6CC" w14:textId="2FAD886D" w:rsidR="0026207D" w:rsidRDefault="0026207D">
          <w:pPr>
            <w:pStyle w:val="TOCHeading"/>
          </w:pPr>
          <w:r>
            <w:t>Table of Contents</w:t>
          </w:r>
        </w:p>
        <w:p w14:paraId="5D386C4F" w14:textId="681244BB" w:rsidR="00FF4988" w:rsidRDefault="0026207D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7264194" w:history="1">
            <w:r w:rsidR="00FF4988" w:rsidRPr="00FB3EC4">
              <w:rPr>
                <w:rStyle w:val="Hyperlink"/>
                <w:noProof/>
              </w:rPr>
              <w:t>Pre-Processing</w:t>
            </w:r>
            <w:r w:rsidR="00FF4988">
              <w:rPr>
                <w:noProof/>
                <w:webHidden/>
              </w:rPr>
              <w:tab/>
            </w:r>
            <w:r w:rsidR="00FF4988">
              <w:rPr>
                <w:noProof/>
                <w:webHidden/>
              </w:rPr>
              <w:fldChar w:fldCharType="begin"/>
            </w:r>
            <w:r w:rsidR="00FF4988">
              <w:rPr>
                <w:noProof/>
                <w:webHidden/>
              </w:rPr>
              <w:instrText xml:space="preserve"> PAGEREF _Toc197264194 \h </w:instrText>
            </w:r>
            <w:r w:rsidR="00FF4988">
              <w:rPr>
                <w:noProof/>
                <w:webHidden/>
              </w:rPr>
            </w:r>
            <w:r w:rsidR="00FF4988">
              <w:rPr>
                <w:noProof/>
                <w:webHidden/>
              </w:rPr>
              <w:fldChar w:fldCharType="separate"/>
            </w:r>
            <w:r w:rsidR="00FF4988">
              <w:rPr>
                <w:noProof/>
                <w:webHidden/>
              </w:rPr>
              <w:t>2</w:t>
            </w:r>
            <w:r w:rsidR="00FF4988">
              <w:rPr>
                <w:noProof/>
                <w:webHidden/>
              </w:rPr>
              <w:fldChar w:fldCharType="end"/>
            </w:r>
          </w:hyperlink>
        </w:p>
        <w:p w14:paraId="58A00A6F" w14:textId="392C2D83" w:rsidR="00FF4988" w:rsidRDefault="00FF498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97264195" w:history="1">
            <w:r w:rsidRPr="00FB3EC4">
              <w:rPr>
                <w:rStyle w:val="Hyperlink"/>
                <w:noProof/>
              </w:rPr>
              <w:t>By Jay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2835" w14:textId="5341C535" w:rsidR="00FF4988" w:rsidRDefault="00FF4988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97264196" w:history="1">
            <w:r w:rsidRPr="00FB3EC4">
              <w:rPr>
                <w:rStyle w:val="Hyperlink"/>
                <w:noProof/>
              </w:rPr>
              <w:t>Parce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C319B" w14:textId="646EB566" w:rsidR="00FF4988" w:rsidRDefault="00FF4988">
          <w:pPr>
            <w:pStyle w:val="TOC1"/>
            <w:tabs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97264197" w:history="1">
            <w:r w:rsidRPr="00FB3EC4">
              <w:rPr>
                <w:rStyle w:val="Hyperlink"/>
                <w:noProof/>
              </w:rPr>
              <w:t>HMM 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7AB34" w14:textId="010387FF" w:rsidR="00FF4988" w:rsidRDefault="00FF498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97264198" w:history="1">
            <w:r w:rsidRPr="00FB3EC4">
              <w:rPr>
                <w:rStyle w:val="Hyperlink"/>
                <w:noProof/>
              </w:rPr>
              <w:t>FormatHmmmar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F9D97" w14:textId="15E478C6" w:rsidR="00FF4988" w:rsidRDefault="00FF498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97264199" w:history="1">
            <w:r w:rsidRPr="00FB3EC4">
              <w:rPr>
                <w:rStyle w:val="Hyperlink"/>
                <w:noProof/>
              </w:rPr>
              <w:t>Analyse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6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9FB72" w14:textId="024D9070" w:rsidR="0026207D" w:rsidRDefault="0026207D">
          <w:r>
            <w:rPr>
              <w:b/>
              <w:bCs/>
              <w:noProof/>
            </w:rPr>
            <w:fldChar w:fldCharType="end"/>
          </w:r>
        </w:p>
      </w:sdtContent>
    </w:sdt>
    <w:p w14:paraId="3BB6A95A" w14:textId="782AA672" w:rsidR="0026207D" w:rsidRDefault="0026207D">
      <w:r>
        <w:br w:type="page"/>
      </w:r>
    </w:p>
    <w:p w14:paraId="17406245" w14:textId="6381955A" w:rsidR="006B5C14" w:rsidRDefault="0026207D" w:rsidP="0026207D">
      <w:pPr>
        <w:pStyle w:val="Heading1"/>
      </w:pPr>
      <w:bookmarkStart w:id="0" w:name="_Toc197264194"/>
      <w:r>
        <w:lastRenderedPageBreak/>
        <w:t>Pre-Processing</w:t>
      </w:r>
      <w:bookmarkEnd w:id="0"/>
    </w:p>
    <w:p w14:paraId="573AA624" w14:textId="70EFC2B0" w:rsidR="0026207D" w:rsidRDefault="0026207D" w:rsidP="0026207D">
      <w:pPr>
        <w:pStyle w:val="Heading2"/>
      </w:pPr>
      <w:bookmarkStart w:id="1" w:name="_Toc197264195"/>
      <w:r>
        <w:t>By Jayson</w:t>
      </w:r>
      <w:bookmarkEnd w:id="1"/>
    </w:p>
    <w:p w14:paraId="38F32D6F" w14:textId="77777777" w:rsidR="0026072D" w:rsidRDefault="0026072D" w:rsidP="0026207D">
      <w:pPr>
        <w:rPr>
          <w:rStyle w:val="apple-converted-space"/>
          <w:rFonts w:ascii="Helvetica" w:hAnsi="Helvetica"/>
          <w:color w:val="000000"/>
          <w:sz w:val="18"/>
          <w:szCs w:val="18"/>
        </w:rPr>
      </w:pPr>
    </w:p>
    <w:p w14:paraId="4374C1B8" w14:textId="09F93858" w:rsidR="0026207D" w:rsidRDefault="0026207D" w:rsidP="0026207D">
      <w:pPr>
        <w:rPr>
          <w:rFonts w:ascii="Helvetica" w:hAnsi="Helvetica"/>
          <w:color w:val="000000"/>
          <w:sz w:val="18"/>
          <w:szCs w:val="18"/>
        </w:rPr>
      </w:pPr>
      <w:r>
        <w:rPr>
          <w:rFonts w:ascii="Helvetica" w:hAnsi="Helvetica"/>
          <w:color w:val="000000"/>
          <w:sz w:val="18"/>
          <w:szCs w:val="18"/>
        </w:rPr>
        <w:t>Specifically, the data has been 'cleaned</w:t>
      </w:r>
      <w:proofErr w:type="gramStart"/>
      <w:r>
        <w:rPr>
          <w:rFonts w:ascii="Helvetica" w:hAnsi="Helvetica"/>
          <w:color w:val="000000"/>
          <w:sz w:val="18"/>
          <w:szCs w:val="18"/>
        </w:rPr>
        <w:t>', but</w:t>
      </w:r>
      <w:proofErr w:type="gramEnd"/>
      <w:r>
        <w:rPr>
          <w:rFonts w:ascii="Helvetica" w:hAnsi="Helvetica"/>
          <w:color w:val="000000"/>
          <w:sz w:val="18"/>
          <w:szCs w:val="18"/>
        </w:rPr>
        <w:t xml:space="preserve"> not smoothed yet. We may want to smooth later (6mm </w:t>
      </w:r>
      <w:proofErr w:type="spellStart"/>
      <w:r>
        <w:rPr>
          <w:rFonts w:ascii="Helvetica" w:hAnsi="Helvetica"/>
          <w:color w:val="000000"/>
          <w:sz w:val="18"/>
          <w:szCs w:val="18"/>
        </w:rPr>
        <w:t>fwhm</w:t>
      </w:r>
      <w:proofErr w:type="spellEnd"/>
      <w:r>
        <w:rPr>
          <w:rFonts w:ascii="Helvetica" w:hAnsi="Helvetica"/>
          <w:color w:val="000000"/>
          <w:sz w:val="18"/>
          <w:szCs w:val="18"/>
        </w:rPr>
        <w:t xml:space="preserve">, this can be done in </w:t>
      </w:r>
      <w:proofErr w:type="spellStart"/>
      <w:r>
        <w:rPr>
          <w:rFonts w:ascii="Helvetica" w:hAnsi="Helvetica"/>
          <w:color w:val="000000"/>
          <w:sz w:val="18"/>
          <w:szCs w:val="18"/>
        </w:rPr>
        <w:t>nilearn</w:t>
      </w:r>
      <w:proofErr w:type="spellEnd"/>
      <w:r>
        <w:rPr>
          <w:rFonts w:ascii="Helvetica" w:hAnsi="Helvetica"/>
          <w:color w:val="000000"/>
          <w:sz w:val="18"/>
          <w:szCs w:val="18"/>
        </w:rPr>
        <w:t>)</w:t>
      </w:r>
    </w:p>
    <w:p w14:paraId="5C46EA9D" w14:textId="77777777" w:rsidR="0026207D" w:rsidRDefault="0026207D" w:rsidP="0026207D"/>
    <w:p w14:paraId="28BB9179" w14:textId="00FEA10B" w:rsidR="0026207D" w:rsidRPr="0026207D" w:rsidRDefault="0026207D" w:rsidP="0026207D">
      <w:pPr>
        <w:rPr>
          <w:rFonts w:ascii="Consolas" w:hAnsi="Consolas" w:cs="Consolas"/>
          <w:sz w:val="16"/>
          <w:szCs w:val="16"/>
        </w:rPr>
      </w:pPr>
      <w:r w:rsidRPr="0026207D">
        <w:rPr>
          <w:rFonts w:ascii="Consolas" w:hAnsi="Consolas" w:cs="Consolas"/>
          <w:sz w:val="16"/>
          <w:szCs w:val="16"/>
        </w:rPr>
        <w:t xml:space="preserve">Steps: </w:t>
      </w:r>
    </w:p>
    <w:p w14:paraId="3EC8A8B9" w14:textId="7F038556" w:rsidR="0026207D" w:rsidRPr="00454D53" w:rsidRDefault="0026207D" w:rsidP="0026207D">
      <w:pPr>
        <w:rPr>
          <w:rFonts w:ascii="Consolas" w:hAnsi="Consolas" w:cs="Consolas"/>
          <w:sz w:val="16"/>
          <w:szCs w:val="16"/>
        </w:rPr>
      </w:pPr>
      <w:r w:rsidRPr="0026207D">
        <w:rPr>
          <w:rFonts w:ascii="Consolas" w:hAnsi="Consolas" w:cs="Consolas"/>
          <w:sz w:val="16"/>
          <w:szCs w:val="16"/>
        </w:rPr>
        <w:t xml:space="preserve">SPACE space-MNI152NLin6Asym </w:t>
      </w:r>
      <w:r w:rsidR="00454D53">
        <w:rPr>
          <w:rFonts w:ascii="Consolas" w:hAnsi="Consolas" w:cs="Consolas"/>
          <w:sz w:val="16"/>
          <w:szCs w:val="16"/>
        </w:rPr>
        <w:t>–</w:t>
      </w:r>
      <w:r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="00454D53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fMRIPrep</w:t>
      </w:r>
      <w:proofErr w:type="spellEnd"/>
      <w:r w:rsidR="00454D53">
        <w:rPr>
          <w:rFonts w:ascii="Consolas" w:hAnsi="Consolas" w:cs="Consolas"/>
          <w:i/>
          <w:iCs/>
          <w:color w:val="A02B93" w:themeColor="accent5"/>
          <w:sz w:val="16"/>
          <w:szCs w:val="16"/>
        </w:rPr>
        <w:t xml:space="preserve">: spatial normalisation to the </w:t>
      </w:r>
      <w:r w:rsidR="00454D53" w:rsidRPr="00454D53">
        <w:rPr>
          <w:rFonts w:ascii="Consolas" w:hAnsi="Consolas" w:cs="Consolas"/>
          <w:i/>
          <w:iCs/>
          <w:color w:val="A02B93" w:themeColor="accent5"/>
          <w:sz w:val="16"/>
          <w:szCs w:val="16"/>
        </w:rPr>
        <w:t xml:space="preserve">MNI152NLin6Asym </w:t>
      </w:r>
      <w:r w:rsidR="00454D53" w:rsidRPr="00454D53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standard space</w:t>
      </w:r>
    </w:p>
    <w:p w14:paraId="32FD8BE9" w14:textId="5F0AD60D" w:rsidR="0026207D" w:rsidRPr="0026207D" w:rsidRDefault="0026207D" w:rsidP="0026207D">
      <w:pPr>
        <w:rPr>
          <w:rFonts w:ascii="Consolas" w:hAnsi="Consolas" w:cs="Consolas"/>
          <w:i/>
          <w:iCs/>
          <w:color w:val="A02B93" w:themeColor="accent5"/>
          <w:sz w:val="16"/>
          <w:szCs w:val="16"/>
        </w:rPr>
      </w:pPr>
      <w:r w:rsidRPr="0026207D">
        <w:rPr>
          <w:rFonts w:ascii="Consolas" w:hAnsi="Consolas" w:cs="Consolas"/>
          <w:sz w:val="16"/>
          <w:szCs w:val="16"/>
        </w:rPr>
        <w:t xml:space="preserve">ICA_AROMA True </w:t>
      </w:r>
      <w:r>
        <w:rPr>
          <w:rFonts w:ascii="Consolas" w:hAnsi="Consolas" w:cs="Consolas"/>
          <w:sz w:val="16"/>
          <w:szCs w:val="16"/>
        </w:rPr>
        <w:t>–</w:t>
      </w:r>
      <w:r w:rsidR="00454D53">
        <w:rPr>
          <w:rFonts w:ascii="Consolas" w:hAnsi="Consolas" w:cs="Consolas"/>
          <w:sz w:val="16"/>
          <w:szCs w:val="16"/>
        </w:rPr>
        <w:t xml:space="preserve"> </w:t>
      </w:r>
      <w:r w:rsidR="00454D53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ICA-AROMA: h</w:t>
      </w:r>
      <w:r>
        <w:rPr>
          <w:rFonts w:ascii="Consolas" w:hAnsi="Consolas" w:cs="Consolas"/>
          <w:i/>
          <w:iCs/>
          <w:color w:val="A02B93" w:themeColor="accent5"/>
          <w:sz w:val="16"/>
          <w:szCs w:val="16"/>
        </w:rPr>
        <w:t xml:space="preserve">ead-motions related movement artefacts </w:t>
      </w:r>
      <w:r w:rsidR="00454D53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removed</w:t>
      </w:r>
    </w:p>
    <w:p w14:paraId="43ED4728" w14:textId="5D89824A" w:rsidR="0026207D" w:rsidRPr="00454D53" w:rsidRDefault="0026207D" w:rsidP="0026207D">
      <w:pPr>
        <w:rPr>
          <w:rFonts w:ascii="Consolas" w:hAnsi="Consolas" w:cs="Consolas"/>
          <w:i/>
          <w:iCs/>
          <w:color w:val="A02B93" w:themeColor="accent5"/>
          <w:sz w:val="16"/>
          <w:szCs w:val="16"/>
        </w:rPr>
      </w:pPr>
      <w:r w:rsidRPr="0026207D">
        <w:rPr>
          <w:rFonts w:ascii="Consolas" w:hAnsi="Consolas" w:cs="Consolas"/>
          <w:sz w:val="16"/>
          <w:szCs w:val="16"/>
        </w:rPr>
        <w:t xml:space="preserve">Remove first 1 </w:t>
      </w:r>
      <w:proofErr w:type="gramStart"/>
      <w:r w:rsidRPr="0026207D">
        <w:rPr>
          <w:rFonts w:ascii="Consolas" w:hAnsi="Consolas" w:cs="Consolas"/>
          <w:sz w:val="16"/>
          <w:szCs w:val="16"/>
        </w:rPr>
        <w:t>volumes</w:t>
      </w:r>
      <w:proofErr w:type="gramEnd"/>
      <w:r w:rsidRPr="0026207D">
        <w:rPr>
          <w:rFonts w:ascii="Consolas" w:hAnsi="Consolas" w:cs="Consolas"/>
          <w:sz w:val="16"/>
          <w:szCs w:val="16"/>
        </w:rPr>
        <w:t xml:space="preserve"> (non-steady-state) and replace with first steady-state volume </w:t>
      </w:r>
      <w:r w:rsidR="00454D53">
        <w:rPr>
          <w:rFonts w:ascii="Consolas" w:hAnsi="Consolas" w:cs="Consolas"/>
          <w:sz w:val="16"/>
          <w:szCs w:val="16"/>
        </w:rPr>
        <w:t xml:space="preserve">– </w:t>
      </w:r>
      <w:proofErr w:type="spellStart"/>
      <w:r w:rsidR="00454D53" w:rsidRPr="00454D53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fMRIPrep</w:t>
      </w:r>
      <w:proofErr w:type="spellEnd"/>
      <w:r w:rsidR="00454D53" w:rsidRPr="00454D53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: unstable signals are replaced with the first steady-state volume</w:t>
      </w:r>
    </w:p>
    <w:p w14:paraId="00CF9763" w14:textId="2E25829B" w:rsidR="0026207D" w:rsidRPr="00454D53" w:rsidRDefault="0026207D" w:rsidP="0026207D">
      <w:pPr>
        <w:rPr>
          <w:rFonts w:ascii="Consolas" w:hAnsi="Consolas" w:cs="Consolas"/>
          <w:i/>
          <w:iCs/>
          <w:color w:val="A02B93" w:themeColor="accent5"/>
          <w:sz w:val="16"/>
          <w:szCs w:val="16"/>
        </w:rPr>
      </w:pPr>
      <w:r w:rsidRPr="0026207D">
        <w:rPr>
          <w:rFonts w:ascii="Consolas" w:hAnsi="Consolas" w:cs="Consolas"/>
          <w:sz w:val="16"/>
          <w:szCs w:val="16"/>
        </w:rPr>
        <w:t xml:space="preserve">Set regions outside mask to zero </w:t>
      </w:r>
      <w:r w:rsidR="00454D53">
        <w:rPr>
          <w:rFonts w:ascii="Consolas" w:hAnsi="Consolas" w:cs="Consolas"/>
          <w:sz w:val="16"/>
          <w:szCs w:val="16"/>
        </w:rPr>
        <w:t xml:space="preserve">– </w:t>
      </w:r>
      <w:proofErr w:type="spellStart"/>
      <w:r w:rsidR="00454D53" w:rsidRPr="00454D53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fMRIPrep</w:t>
      </w:r>
      <w:proofErr w:type="spellEnd"/>
      <w:r w:rsidR="00454D53" w:rsidRPr="00454D53">
        <w:rPr>
          <w:rFonts w:ascii="Consolas" w:hAnsi="Consolas" w:cs="Consolas"/>
          <w:i/>
          <w:iCs/>
          <w:color w:val="A02B93" w:themeColor="accent5"/>
          <w:sz w:val="16"/>
          <w:szCs w:val="16"/>
        </w:rPr>
        <w:t xml:space="preserve">: </w:t>
      </w:r>
      <w:r w:rsidR="00454D53" w:rsidRPr="00454D53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zero</w:t>
      </w:r>
      <w:r w:rsidR="00454D53" w:rsidRPr="00454D53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es</w:t>
      </w:r>
      <w:r w:rsidR="00454D53" w:rsidRPr="00454D53">
        <w:rPr>
          <w:rFonts w:ascii="Consolas" w:hAnsi="Consolas" w:cs="Consolas"/>
          <w:i/>
          <w:iCs/>
          <w:color w:val="A02B93" w:themeColor="accent5"/>
          <w:sz w:val="16"/>
          <w:szCs w:val="16"/>
        </w:rPr>
        <w:t xml:space="preserve"> out all voxel values that fall outside a defined brain mask</w:t>
      </w:r>
    </w:p>
    <w:p w14:paraId="36EF59E0" w14:textId="184B1434" w:rsidR="0026207D" w:rsidRPr="00FA6CC4" w:rsidRDefault="0026207D" w:rsidP="0026207D">
      <w:pPr>
        <w:rPr>
          <w:rFonts w:ascii="Consolas" w:hAnsi="Consolas" w:cs="Consolas"/>
          <w:i/>
          <w:iCs/>
          <w:color w:val="A02B93" w:themeColor="accent5"/>
          <w:sz w:val="16"/>
          <w:szCs w:val="16"/>
        </w:rPr>
      </w:pPr>
      <w:r w:rsidRPr="0026207D">
        <w:rPr>
          <w:rFonts w:ascii="Consolas" w:hAnsi="Consolas" w:cs="Consolas"/>
          <w:sz w:val="16"/>
          <w:szCs w:val="16"/>
        </w:rPr>
        <w:t xml:space="preserve">detrend False </w:t>
      </w:r>
      <w:r w:rsidR="00FA6CC4">
        <w:rPr>
          <w:rFonts w:ascii="Consolas" w:hAnsi="Consolas" w:cs="Consolas"/>
          <w:sz w:val="16"/>
          <w:szCs w:val="16"/>
        </w:rPr>
        <w:t xml:space="preserve">– </w:t>
      </w:r>
      <w:r w:rsidR="00FA6CC4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Linear trending not applied</w:t>
      </w:r>
    </w:p>
    <w:p w14:paraId="1757C6F6" w14:textId="27A0FCF9" w:rsidR="0026207D" w:rsidRPr="00FA6CC4" w:rsidRDefault="0026207D" w:rsidP="0026207D">
      <w:pPr>
        <w:rPr>
          <w:rFonts w:ascii="Consolas" w:hAnsi="Consolas" w:cs="Consolas"/>
          <w:i/>
          <w:iCs/>
          <w:sz w:val="16"/>
          <w:szCs w:val="16"/>
        </w:rPr>
      </w:pPr>
      <w:proofErr w:type="spellStart"/>
      <w:r w:rsidRPr="0026207D">
        <w:rPr>
          <w:rFonts w:ascii="Consolas" w:hAnsi="Consolas" w:cs="Consolas"/>
          <w:sz w:val="16"/>
          <w:szCs w:val="16"/>
        </w:rPr>
        <w:t>remove_confounds</w:t>
      </w:r>
      <w:proofErr w:type="spellEnd"/>
      <w:r w:rsidRPr="0026207D">
        <w:rPr>
          <w:rFonts w:ascii="Consolas" w:hAnsi="Consolas" w:cs="Consolas"/>
          <w:sz w:val="16"/>
          <w:szCs w:val="16"/>
        </w:rPr>
        <w:t xml:space="preserve"> True </w:t>
      </w:r>
      <w:r w:rsidR="00FA6CC4">
        <w:rPr>
          <w:rFonts w:ascii="Consolas" w:hAnsi="Consolas" w:cs="Consolas"/>
          <w:sz w:val="16"/>
          <w:szCs w:val="16"/>
        </w:rPr>
        <w:t xml:space="preserve">– </w:t>
      </w:r>
      <w:r w:rsidR="00FA6CC4" w:rsidRPr="00FA6CC4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Confounds below removed</w:t>
      </w:r>
    </w:p>
    <w:p w14:paraId="1D788F7B" w14:textId="0BCEBD3A" w:rsidR="0026207D" w:rsidRPr="00FA6CC4" w:rsidRDefault="0026207D" w:rsidP="0026207D">
      <w:pPr>
        <w:rPr>
          <w:rFonts w:ascii="Consolas" w:hAnsi="Consolas" w:cs="Consolas"/>
          <w:i/>
          <w:iCs/>
          <w:color w:val="A02B93" w:themeColor="accent5"/>
          <w:sz w:val="16"/>
          <w:szCs w:val="16"/>
        </w:rPr>
      </w:pPr>
      <w:r w:rsidRPr="0026207D">
        <w:rPr>
          <w:rFonts w:ascii="Consolas" w:hAnsi="Consolas" w:cs="Consolas"/>
          <w:sz w:val="16"/>
          <w:szCs w:val="16"/>
        </w:rPr>
        <w:t>bandpass 0.01-0.15</w:t>
      </w:r>
      <w:r w:rsidR="00FA6CC4">
        <w:rPr>
          <w:rFonts w:ascii="Consolas" w:hAnsi="Consolas" w:cs="Consolas"/>
          <w:sz w:val="16"/>
          <w:szCs w:val="16"/>
        </w:rPr>
        <w:t xml:space="preserve"> – </w:t>
      </w:r>
      <w:r w:rsidR="00FA6CC4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Band pass filtering done here (lower = drift, higher = noise)</w:t>
      </w:r>
    </w:p>
    <w:p w14:paraId="3525196E" w14:textId="07E636AE" w:rsidR="0026207D" w:rsidRPr="00FA6CC4" w:rsidRDefault="0026207D" w:rsidP="00FA6CC4">
      <w:pPr>
        <w:rPr>
          <w:rFonts w:ascii="Consolas" w:hAnsi="Consolas" w:cs="Consolas"/>
          <w:sz w:val="16"/>
          <w:szCs w:val="16"/>
        </w:rPr>
      </w:pPr>
      <w:proofErr w:type="spellStart"/>
      <w:r w:rsidRPr="0026207D">
        <w:rPr>
          <w:rFonts w:ascii="Consolas" w:hAnsi="Consolas" w:cs="Consolas"/>
          <w:sz w:val="16"/>
          <w:szCs w:val="16"/>
        </w:rPr>
        <w:t>add_orig_mean_img</w:t>
      </w:r>
      <w:proofErr w:type="spellEnd"/>
      <w:r w:rsidRPr="0026207D">
        <w:rPr>
          <w:rFonts w:ascii="Consolas" w:hAnsi="Consolas" w:cs="Consolas"/>
          <w:sz w:val="16"/>
          <w:szCs w:val="16"/>
        </w:rPr>
        <w:t xml:space="preserve"> False </w:t>
      </w:r>
      <w:r w:rsidR="00FA6CC4">
        <w:rPr>
          <w:rFonts w:ascii="Consolas" w:hAnsi="Consolas" w:cs="Consolas"/>
          <w:sz w:val="16"/>
          <w:szCs w:val="16"/>
        </w:rPr>
        <w:t xml:space="preserve">- </w:t>
      </w:r>
      <w:r w:rsidR="00FA6CC4" w:rsidRPr="00FA6CC4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After confound regression and filtering, do not re-add the original mean image back to the data.</w:t>
      </w:r>
      <w:r w:rsidR="00FA6CC4" w:rsidRPr="00FA6CC4">
        <w:rPr>
          <w:rFonts w:ascii="Consolas" w:hAnsi="Consolas" w:cs="Consolas"/>
          <w:i/>
          <w:iCs/>
          <w:color w:val="A02B93" w:themeColor="accent5"/>
          <w:sz w:val="16"/>
          <w:szCs w:val="16"/>
        </w:rPr>
        <w:t xml:space="preserve"> </w:t>
      </w:r>
      <w:r w:rsidR="00FA6CC4" w:rsidRPr="00FA6CC4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Some workflows subtract the mean during processing and then restore it afterward. Setting this to False leaves the mean-removed (demeaned) data as-is.</w:t>
      </w:r>
    </w:p>
    <w:p w14:paraId="6B4D7031" w14:textId="20BF7E2F" w:rsidR="0026207D" w:rsidRPr="00FA6CC4" w:rsidRDefault="0026207D" w:rsidP="0026207D">
      <w:pPr>
        <w:rPr>
          <w:rFonts w:ascii="Consolas" w:hAnsi="Consolas" w:cs="Consolas"/>
          <w:i/>
          <w:iCs/>
          <w:color w:val="A02B93" w:themeColor="accent5"/>
          <w:sz w:val="16"/>
          <w:szCs w:val="16"/>
        </w:rPr>
      </w:pPr>
      <w:r w:rsidRPr="0026207D">
        <w:rPr>
          <w:rFonts w:ascii="Consolas" w:hAnsi="Consolas" w:cs="Consolas"/>
          <w:sz w:val="16"/>
          <w:szCs w:val="16"/>
        </w:rPr>
        <w:t xml:space="preserve">smooth False </w:t>
      </w:r>
      <w:r w:rsidR="00FA6CC4">
        <w:rPr>
          <w:rFonts w:ascii="Consolas" w:hAnsi="Consolas" w:cs="Consolas"/>
          <w:sz w:val="16"/>
          <w:szCs w:val="16"/>
        </w:rPr>
        <w:t xml:space="preserve">– </w:t>
      </w:r>
      <w:r w:rsidR="00FA6CC4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spatial smoothing not applied</w:t>
      </w:r>
    </w:p>
    <w:p w14:paraId="14D602D6" w14:textId="31F970F6" w:rsidR="0026207D" w:rsidRPr="00FA6CC4" w:rsidRDefault="0026207D" w:rsidP="0026207D">
      <w:pPr>
        <w:rPr>
          <w:rFonts w:ascii="Consolas" w:hAnsi="Consolas" w:cs="Consolas"/>
          <w:i/>
          <w:iCs/>
          <w:color w:val="A02B93" w:themeColor="accent5"/>
          <w:sz w:val="16"/>
          <w:szCs w:val="16"/>
        </w:rPr>
      </w:pPr>
      <w:proofErr w:type="spellStart"/>
      <w:r w:rsidRPr="0026207D">
        <w:rPr>
          <w:rFonts w:ascii="Consolas" w:hAnsi="Consolas" w:cs="Consolas"/>
          <w:sz w:val="16"/>
          <w:szCs w:val="16"/>
        </w:rPr>
        <w:t>fwhm</w:t>
      </w:r>
      <w:proofErr w:type="spellEnd"/>
      <w:r w:rsidRPr="0026207D">
        <w:rPr>
          <w:rFonts w:ascii="Consolas" w:hAnsi="Consolas" w:cs="Consolas"/>
          <w:sz w:val="16"/>
          <w:szCs w:val="16"/>
        </w:rPr>
        <w:t xml:space="preserve"> 0 </w:t>
      </w:r>
      <w:r w:rsidR="00FA6CC4">
        <w:rPr>
          <w:rFonts w:ascii="Consolas" w:hAnsi="Consolas" w:cs="Consolas"/>
          <w:sz w:val="16"/>
          <w:szCs w:val="16"/>
        </w:rPr>
        <w:t xml:space="preserve">– </w:t>
      </w:r>
      <w:r w:rsidR="00FA6CC4" w:rsidRPr="00FA6CC4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as above (</w:t>
      </w:r>
      <w:r w:rsidR="00FA6CC4" w:rsidRPr="00FA6CC4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Full-width at half-maximum (FWHM) of smoothing kernel = 0 m</w:t>
      </w:r>
      <w:r w:rsidR="00FA6CC4" w:rsidRPr="00FA6CC4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)</w:t>
      </w:r>
    </w:p>
    <w:p w14:paraId="7137891B" w14:textId="71A85D5D" w:rsidR="0026207D" w:rsidRPr="0026207D" w:rsidRDefault="0026207D" w:rsidP="0026207D">
      <w:pPr>
        <w:rPr>
          <w:rFonts w:ascii="Consolas" w:hAnsi="Consolas" w:cs="Consolas"/>
          <w:sz w:val="16"/>
          <w:szCs w:val="16"/>
        </w:rPr>
      </w:pPr>
      <w:proofErr w:type="spellStart"/>
      <w:r w:rsidRPr="0026207D">
        <w:rPr>
          <w:rFonts w:ascii="Consolas" w:hAnsi="Consolas" w:cs="Consolas"/>
          <w:sz w:val="16"/>
          <w:szCs w:val="16"/>
        </w:rPr>
        <w:t>save_confounds</w:t>
      </w:r>
      <w:proofErr w:type="spellEnd"/>
      <w:r w:rsidRPr="0026207D">
        <w:rPr>
          <w:rFonts w:ascii="Consolas" w:hAnsi="Consolas" w:cs="Consolas"/>
          <w:sz w:val="16"/>
          <w:szCs w:val="16"/>
        </w:rPr>
        <w:t xml:space="preserve"> False </w:t>
      </w:r>
      <w:r w:rsidR="00FA6CC4">
        <w:rPr>
          <w:rFonts w:ascii="Consolas" w:hAnsi="Consolas" w:cs="Consolas"/>
          <w:sz w:val="16"/>
          <w:szCs w:val="16"/>
        </w:rPr>
        <w:t xml:space="preserve">– </w:t>
      </w:r>
      <w:r w:rsidR="00FA6CC4" w:rsidRPr="00FA6CC4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confounds not saved, good for space saving, bad for reproducibility</w:t>
      </w:r>
    </w:p>
    <w:p w14:paraId="78DE0B6A" w14:textId="7A93C7F1" w:rsidR="0026207D" w:rsidRDefault="0026207D" w:rsidP="0026207D">
      <w:pPr>
        <w:rPr>
          <w:rFonts w:ascii="Consolas" w:hAnsi="Consolas" w:cs="Consolas"/>
          <w:sz w:val="16"/>
          <w:szCs w:val="16"/>
        </w:rPr>
      </w:pPr>
      <w:r w:rsidRPr="0026207D">
        <w:rPr>
          <w:rFonts w:ascii="Consolas" w:hAnsi="Consolas" w:cs="Consolas"/>
          <w:sz w:val="16"/>
          <w:szCs w:val="16"/>
        </w:rPr>
        <w:t>CONFOUND_LIST ['</w:t>
      </w:r>
      <w:proofErr w:type="spellStart"/>
      <w:r w:rsidRPr="0026207D">
        <w:rPr>
          <w:rFonts w:ascii="Consolas" w:hAnsi="Consolas" w:cs="Consolas"/>
          <w:sz w:val="16"/>
          <w:szCs w:val="16"/>
        </w:rPr>
        <w:t>csf</w:t>
      </w:r>
      <w:proofErr w:type="spellEnd"/>
      <w:r w:rsidRPr="0026207D">
        <w:rPr>
          <w:rFonts w:ascii="Consolas" w:hAnsi="Consolas" w:cs="Consolas"/>
          <w:sz w:val="16"/>
          <w:szCs w:val="16"/>
        </w:rPr>
        <w:t>', '</w:t>
      </w:r>
      <w:proofErr w:type="spellStart"/>
      <w:r w:rsidRPr="0026207D">
        <w:rPr>
          <w:rFonts w:ascii="Consolas" w:hAnsi="Consolas" w:cs="Consolas"/>
          <w:sz w:val="16"/>
          <w:szCs w:val="16"/>
        </w:rPr>
        <w:t>white_matter</w:t>
      </w:r>
      <w:proofErr w:type="spellEnd"/>
      <w:r w:rsidRPr="0026207D">
        <w:rPr>
          <w:rFonts w:ascii="Consolas" w:hAnsi="Consolas" w:cs="Consolas"/>
          <w:sz w:val="16"/>
          <w:szCs w:val="16"/>
        </w:rPr>
        <w:t>', '</w:t>
      </w:r>
      <w:proofErr w:type="spellStart"/>
      <w:r w:rsidRPr="0026207D">
        <w:rPr>
          <w:rFonts w:ascii="Consolas" w:hAnsi="Consolas" w:cs="Consolas"/>
          <w:sz w:val="16"/>
          <w:szCs w:val="16"/>
        </w:rPr>
        <w:t>rot_x</w:t>
      </w:r>
      <w:proofErr w:type="spellEnd"/>
      <w:r w:rsidRPr="0026207D">
        <w:rPr>
          <w:rFonts w:ascii="Consolas" w:hAnsi="Consolas" w:cs="Consolas"/>
          <w:sz w:val="16"/>
          <w:szCs w:val="16"/>
        </w:rPr>
        <w:t>', 'rot_x_power2', 'rot_x_derivative1', 'rot_x_derivative1_power2', '</w:t>
      </w:r>
      <w:proofErr w:type="spellStart"/>
      <w:r w:rsidRPr="0026207D">
        <w:rPr>
          <w:rFonts w:ascii="Consolas" w:hAnsi="Consolas" w:cs="Consolas"/>
          <w:sz w:val="16"/>
          <w:szCs w:val="16"/>
        </w:rPr>
        <w:t>rot_y</w:t>
      </w:r>
      <w:proofErr w:type="spellEnd"/>
      <w:r w:rsidRPr="0026207D">
        <w:rPr>
          <w:rFonts w:ascii="Consolas" w:hAnsi="Consolas" w:cs="Consolas"/>
          <w:sz w:val="16"/>
          <w:szCs w:val="16"/>
        </w:rPr>
        <w:t>', 'rot_y_power2', 'rot_y_derivative1', 'rot_y_derivative1_power2', '</w:t>
      </w:r>
      <w:proofErr w:type="spellStart"/>
      <w:r w:rsidRPr="0026207D">
        <w:rPr>
          <w:rFonts w:ascii="Consolas" w:hAnsi="Consolas" w:cs="Consolas"/>
          <w:sz w:val="16"/>
          <w:szCs w:val="16"/>
        </w:rPr>
        <w:t>rot_z</w:t>
      </w:r>
      <w:proofErr w:type="spellEnd"/>
      <w:r w:rsidRPr="0026207D">
        <w:rPr>
          <w:rFonts w:ascii="Consolas" w:hAnsi="Consolas" w:cs="Consolas"/>
          <w:sz w:val="16"/>
          <w:szCs w:val="16"/>
        </w:rPr>
        <w:t>', 'rot_z_power2', 'rot_z_derivative1', 'rot_z_derivative1_power2', '</w:t>
      </w:r>
      <w:proofErr w:type="spellStart"/>
      <w:r w:rsidRPr="0026207D">
        <w:rPr>
          <w:rFonts w:ascii="Consolas" w:hAnsi="Consolas" w:cs="Consolas"/>
          <w:sz w:val="16"/>
          <w:szCs w:val="16"/>
        </w:rPr>
        <w:t>trans_x</w:t>
      </w:r>
      <w:proofErr w:type="spellEnd"/>
      <w:r w:rsidRPr="0026207D">
        <w:rPr>
          <w:rFonts w:ascii="Consolas" w:hAnsi="Consolas" w:cs="Consolas"/>
          <w:sz w:val="16"/>
          <w:szCs w:val="16"/>
        </w:rPr>
        <w:t>', 'trans_x_power2', 'trans_x_derivative1', 'trans_x_derivative1_power2', '</w:t>
      </w:r>
      <w:proofErr w:type="spellStart"/>
      <w:r w:rsidRPr="0026207D">
        <w:rPr>
          <w:rFonts w:ascii="Consolas" w:hAnsi="Consolas" w:cs="Consolas"/>
          <w:sz w:val="16"/>
          <w:szCs w:val="16"/>
        </w:rPr>
        <w:t>trans_y</w:t>
      </w:r>
      <w:proofErr w:type="spellEnd"/>
      <w:r w:rsidRPr="0026207D">
        <w:rPr>
          <w:rFonts w:ascii="Consolas" w:hAnsi="Consolas" w:cs="Consolas"/>
          <w:sz w:val="16"/>
          <w:szCs w:val="16"/>
        </w:rPr>
        <w:t>', 'trans_y_power2', 'trans_y_derivative1', 'trans_y_derivative1_power2', '</w:t>
      </w:r>
      <w:proofErr w:type="spellStart"/>
      <w:r w:rsidRPr="0026207D">
        <w:rPr>
          <w:rFonts w:ascii="Consolas" w:hAnsi="Consolas" w:cs="Consolas"/>
          <w:sz w:val="16"/>
          <w:szCs w:val="16"/>
        </w:rPr>
        <w:t>trans_z</w:t>
      </w:r>
      <w:proofErr w:type="spellEnd"/>
      <w:r w:rsidRPr="0026207D">
        <w:rPr>
          <w:rFonts w:ascii="Consolas" w:hAnsi="Consolas" w:cs="Consolas"/>
          <w:sz w:val="16"/>
          <w:szCs w:val="16"/>
        </w:rPr>
        <w:t>', 'trans_z_power2', 'trans_z_derivative1', 'trans_z_derivative1_power2', 'physio1', 'physio2', 'physio3', 'physio4', 'physio5', 'physio6', 'physio7', 'physio8', 'physio9', 'physio10', 'physio11', 'physio12', 'physio13', 'physio14', 'physio15', 'physio16', 'physio17', 'physio18']</w:t>
      </w:r>
    </w:p>
    <w:p w14:paraId="44EA0EA8" w14:textId="77777777" w:rsidR="00FA6CC4" w:rsidRDefault="00FA6CC4" w:rsidP="0026207D">
      <w:pPr>
        <w:rPr>
          <w:rFonts w:ascii="Consolas" w:hAnsi="Consolas" w:cs="Consolas"/>
          <w:sz w:val="16"/>
          <w:szCs w:val="16"/>
        </w:rPr>
      </w:pPr>
    </w:p>
    <w:p w14:paraId="4888364E" w14:textId="77777777" w:rsidR="00FA6CC4" w:rsidRPr="00FA6CC4" w:rsidRDefault="00FA6CC4" w:rsidP="00FA6CC4">
      <w:pPr>
        <w:rPr>
          <w:rFonts w:ascii="Consolas" w:hAnsi="Consolas" w:cs="Consolas"/>
          <w:i/>
          <w:iCs/>
          <w:color w:val="A02B93" w:themeColor="accent5"/>
          <w:sz w:val="16"/>
          <w:szCs w:val="16"/>
        </w:rPr>
      </w:pPr>
      <w:r w:rsidRPr="00FA6CC4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This is the list of confound regressors to use during the denoising step.</w:t>
      </w:r>
    </w:p>
    <w:p w14:paraId="28EF7B16" w14:textId="5A1B07B8" w:rsidR="00FA6CC4" w:rsidRPr="00FA6CC4" w:rsidRDefault="00FA6CC4" w:rsidP="00FA6CC4">
      <w:pPr>
        <w:rPr>
          <w:rFonts w:ascii="Consolas" w:hAnsi="Consolas" w:cs="Consolas"/>
          <w:i/>
          <w:iCs/>
          <w:color w:val="A02B93" w:themeColor="accent5"/>
          <w:sz w:val="16"/>
          <w:szCs w:val="16"/>
        </w:rPr>
      </w:pPr>
      <w:r w:rsidRPr="00FA6CC4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Examples of confounds included:</w:t>
      </w:r>
    </w:p>
    <w:p w14:paraId="0651B7D6" w14:textId="77777777" w:rsidR="00FA6CC4" w:rsidRPr="00FA6CC4" w:rsidRDefault="00FA6CC4" w:rsidP="00FA6CC4">
      <w:pPr>
        <w:rPr>
          <w:rFonts w:ascii="Consolas" w:hAnsi="Consolas" w:cs="Consolas"/>
          <w:i/>
          <w:iCs/>
          <w:color w:val="A02B93" w:themeColor="accent5"/>
          <w:sz w:val="16"/>
          <w:szCs w:val="16"/>
        </w:rPr>
      </w:pPr>
      <w:r w:rsidRPr="00FA6CC4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Anatomical noise:</w:t>
      </w:r>
    </w:p>
    <w:p w14:paraId="0806531B" w14:textId="77777777" w:rsidR="00FA6CC4" w:rsidRPr="00FA6CC4" w:rsidRDefault="00FA6CC4" w:rsidP="00FA6CC4">
      <w:pPr>
        <w:rPr>
          <w:rFonts w:ascii="Consolas" w:hAnsi="Consolas" w:cs="Consolas"/>
          <w:i/>
          <w:iCs/>
          <w:color w:val="A02B93" w:themeColor="accent5"/>
          <w:sz w:val="16"/>
          <w:szCs w:val="16"/>
        </w:rPr>
      </w:pPr>
      <w:r w:rsidRPr="00FA6CC4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'</w:t>
      </w:r>
      <w:proofErr w:type="spellStart"/>
      <w:r w:rsidRPr="00FA6CC4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csf</w:t>
      </w:r>
      <w:proofErr w:type="spellEnd"/>
      <w:r w:rsidRPr="00FA6CC4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', '</w:t>
      </w:r>
      <w:proofErr w:type="spellStart"/>
      <w:r w:rsidRPr="00FA6CC4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white_matter</w:t>
      </w:r>
      <w:proofErr w:type="spellEnd"/>
      <w:r w:rsidRPr="00FA6CC4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' – Mean signals from cerebrospinal fluid and white matter (often reflect non-neural noise).</w:t>
      </w:r>
    </w:p>
    <w:p w14:paraId="75AED56C" w14:textId="77777777" w:rsidR="00FA6CC4" w:rsidRPr="00FA6CC4" w:rsidRDefault="00FA6CC4" w:rsidP="00FA6CC4">
      <w:pPr>
        <w:rPr>
          <w:rFonts w:ascii="Consolas" w:hAnsi="Consolas" w:cs="Consolas"/>
          <w:i/>
          <w:iCs/>
          <w:color w:val="A02B93" w:themeColor="accent5"/>
          <w:sz w:val="16"/>
          <w:szCs w:val="16"/>
        </w:rPr>
      </w:pPr>
      <w:r w:rsidRPr="00FA6CC4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Motion parameters:</w:t>
      </w:r>
    </w:p>
    <w:p w14:paraId="4F3E8D4A" w14:textId="77777777" w:rsidR="00FA6CC4" w:rsidRPr="00FA6CC4" w:rsidRDefault="00FA6CC4" w:rsidP="00FA6CC4">
      <w:pPr>
        <w:rPr>
          <w:rFonts w:ascii="Consolas" w:hAnsi="Consolas" w:cs="Consolas"/>
          <w:i/>
          <w:iCs/>
          <w:color w:val="A02B93" w:themeColor="accent5"/>
          <w:sz w:val="16"/>
          <w:szCs w:val="16"/>
        </w:rPr>
      </w:pPr>
      <w:r w:rsidRPr="00FA6CC4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'</w:t>
      </w:r>
      <w:proofErr w:type="spellStart"/>
      <w:proofErr w:type="gramStart"/>
      <w:r w:rsidRPr="00FA6CC4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rot</w:t>
      </w:r>
      <w:proofErr w:type="gramEnd"/>
      <w:r w:rsidRPr="00FA6CC4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_x</w:t>
      </w:r>
      <w:proofErr w:type="spellEnd"/>
      <w:r w:rsidRPr="00FA6CC4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', '</w:t>
      </w:r>
      <w:proofErr w:type="spellStart"/>
      <w:r w:rsidRPr="00FA6CC4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trans_y</w:t>
      </w:r>
      <w:proofErr w:type="spellEnd"/>
      <w:r w:rsidRPr="00FA6CC4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', etc. – Rotational and translational motion estimates from realignment.</w:t>
      </w:r>
    </w:p>
    <w:p w14:paraId="2DBF2FDE" w14:textId="77777777" w:rsidR="00FA6CC4" w:rsidRPr="00FA6CC4" w:rsidRDefault="00FA6CC4" w:rsidP="00FA6CC4">
      <w:pPr>
        <w:rPr>
          <w:rFonts w:ascii="Consolas" w:hAnsi="Consolas" w:cs="Consolas"/>
          <w:i/>
          <w:iCs/>
          <w:color w:val="A02B93" w:themeColor="accent5"/>
          <w:sz w:val="16"/>
          <w:szCs w:val="16"/>
        </w:rPr>
      </w:pPr>
      <w:r w:rsidRPr="00FA6CC4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Their derivatives (_derivative1) and squared terms (_power2) are included to better model motion artifacts.</w:t>
      </w:r>
    </w:p>
    <w:p w14:paraId="1A9C2547" w14:textId="77777777" w:rsidR="00FA6CC4" w:rsidRPr="00FA6CC4" w:rsidRDefault="00FA6CC4" w:rsidP="00FA6CC4">
      <w:pPr>
        <w:rPr>
          <w:rFonts w:ascii="Consolas" w:hAnsi="Consolas" w:cs="Consolas"/>
          <w:i/>
          <w:iCs/>
          <w:color w:val="A02B93" w:themeColor="accent5"/>
          <w:sz w:val="16"/>
          <w:szCs w:val="16"/>
        </w:rPr>
      </w:pPr>
      <w:r w:rsidRPr="00FA6CC4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Physiological regressors:</w:t>
      </w:r>
    </w:p>
    <w:p w14:paraId="734ECF29" w14:textId="77777777" w:rsidR="00FA6CC4" w:rsidRPr="00FA6CC4" w:rsidRDefault="00FA6CC4" w:rsidP="00FA6CC4">
      <w:pPr>
        <w:rPr>
          <w:rFonts w:ascii="Consolas" w:hAnsi="Consolas" w:cs="Consolas"/>
          <w:i/>
          <w:iCs/>
          <w:color w:val="A02B93" w:themeColor="accent5"/>
          <w:sz w:val="16"/>
          <w:szCs w:val="16"/>
        </w:rPr>
      </w:pPr>
      <w:r w:rsidRPr="00FA6CC4">
        <w:rPr>
          <w:rFonts w:ascii="Consolas" w:hAnsi="Consolas" w:cs="Consolas"/>
          <w:i/>
          <w:iCs/>
          <w:color w:val="A02B93" w:themeColor="accent5"/>
          <w:sz w:val="16"/>
          <w:szCs w:val="16"/>
        </w:rPr>
        <w:lastRenderedPageBreak/>
        <w:t xml:space="preserve">'physio1' through 'physio18' – Principal components of physiological noise (likely extracted via </w:t>
      </w:r>
      <w:proofErr w:type="spellStart"/>
      <w:r w:rsidRPr="00FA6CC4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aCompCor</w:t>
      </w:r>
      <w:proofErr w:type="spellEnd"/>
      <w:r w:rsidRPr="00FA6CC4">
        <w:rPr>
          <w:rFonts w:ascii="Consolas" w:hAnsi="Consolas" w:cs="Consolas"/>
          <w:i/>
          <w:iCs/>
          <w:color w:val="A02B93" w:themeColor="accent5"/>
          <w:sz w:val="16"/>
          <w:szCs w:val="16"/>
        </w:rPr>
        <w:t xml:space="preserve"> or similar).</w:t>
      </w:r>
    </w:p>
    <w:p w14:paraId="316E44D7" w14:textId="77777777" w:rsidR="00FA6CC4" w:rsidRPr="00FA6CC4" w:rsidRDefault="00FA6CC4" w:rsidP="00FA6CC4">
      <w:pPr>
        <w:rPr>
          <w:rFonts w:ascii="Consolas" w:hAnsi="Consolas" w:cs="Consolas"/>
          <w:i/>
          <w:iCs/>
          <w:color w:val="A02B93" w:themeColor="accent5"/>
          <w:sz w:val="16"/>
          <w:szCs w:val="16"/>
        </w:rPr>
      </w:pPr>
      <w:r w:rsidRPr="00FA6CC4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Why it matters:</w:t>
      </w:r>
    </w:p>
    <w:p w14:paraId="76E94996" w14:textId="6E53CA23" w:rsidR="00FA6CC4" w:rsidRPr="00FA6CC4" w:rsidRDefault="00FA6CC4" w:rsidP="00FA6CC4">
      <w:pPr>
        <w:rPr>
          <w:rFonts w:ascii="Consolas" w:hAnsi="Consolas" w:cs="Consolas"/>
          <w:i/>
          <w:iCs/>
          <w:color w:val="A02B93" w:themeColor="accent5"/>
          <w:sz w:val="16"/>
          <w:szCs w:val="16"/>
        </w:rPr>
      </w:pPr>
      <w:r w:rsidRPr="00FA6CC4">
        <w:rPr>
          <w:rFonts w:ascii="Consolas" w:hAnsi="Consolas" w:cs="Consolas"/>
          <w:i/>
          <w:iCs/>
          <w:color w:val="A02B93" w:themeColor="accent5"/>
          <w:sz w:val="16"/>
          <w:szCs w:val="16"/>
        </w:rPr>
        <w:t>This detailed set of regressors aims to comprehensively capture various sources of non-neural variability to improve the signal quality.</w:t>
      </w:r>
    </w:p>
    <w:p w14:paraId="38A43C3E" w14:textId="4825DD68" w:rsidR="005147A2" w:rsidRDefault="005147A2">
      <w:r>
        <w:br w:type="page"/>
      </w:r>
    </w:p>
    <w:p w14:paraId="6FABA762" w14:textId="778D33B5" w:rsidR="0026207D" w:rsidRDefault="005147A2" w:rsidP="005147A2">
      <w:pPr>
        <w:pStyle w:val="Heading1"/>
      </w:pPr>
      <w:bookmarkStart w:id="2" w:name="_Toc197264196"/>
      <w:r>
        <w:lastRenderedPageBreak/>
        <w:t>Parcellation</w:t>
      </w:r>
      <w:bookmarkEnd w:id="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6"/>
        <w:gridCol w:w="3994"/>
      </w:tblGrid>
      <w:tr w:rsidR="00FF4988" w14:paraId="057E1225" w14:textId="77777777" w:rsidTr="00FF4988">
        <w:tc>
          <w:tcPr>
            <w:tcW w:w="4505" w:type="dxa"/>
            <w:shd w:val="clear" w:color="auto" w:fill="E8E8E8" w:themeFill="background2"/>
          </w:tcPr>
          <w:p w14:paraId="73463271" w14:textId="0103C3E6" w:rsidR="00FF4988" w:rsidRDefault="00FF4988" w:rsidP="00533F61">
            <w:pPr>
              <w:pStyle w:val="ListParagraph"/>
              <w:ind w:left="0"/>
            </w:pPr>
            <w:r>
              <w:t>Choice</w:t>
            </w:r>
          </w:p>
        </w:tc>
        <w:tc>
          <w:tcPr>
            <w:tcW w:w="4505" w:type="dxa"/>
            <w:shd w:val="clear" w:color="auto" w:fill="E8E8E8" w:themeFill="background2"/>
          </w:tcPr>
          <w:p w14:paraId="6709FEBA" w14:textId="6D1F108F" w:rsidR="00FF4988" w:rsidRDefault="00FF4988" w:rsidP="00533F61">
            <w:pPr>
              <w:pStyle w:val="ListParagraph"/>
              <w:ind w:left="0"/>
            </w:pPr>
            <w:r>
              <w:t>Explanation</w:t>
            </w:r>
          </w:p>
        </w:tc>
      </w:tr>
      <w:tr w:rsidR="00533F61" w14:paraId="63F904A3" w14:textId="77777777" w:rsidTr="00533F61">
        <w:tc>
          <w:tcPr>
            <w:tcW w:w="4505" w:type="dxa"/>
          </w:tcPr>
          <w:p w14:paraId="0838C82C" w14:textId="64D12A16" w:rsidR="00533F61" w:rsidRDefault="00FF4988" w:rsidP="00533F61">
            <w:pPr>
              <w:pStyle w:val="ListParagraph"/>
              <w:ind w:left="0"/>
            </w:pPr>
            <w:r>
              <w:t xml:space="preserve">Using the </w:t>
            </w:r>
            <w:r w:rsidR="00533F61">
              <w:t>Yeo 17 thick atlas</w:t>
            </w:r>
          </w:p>
        </w:tc>
        <w:tc>
          <w:tcPr>
            <w:tcW w:w="4505" w:type="dxa"/>
          </w:tcPr>
          <w:p w14:paraId="0563E29B" w14:textId="77777777" w:rsidR="00533F61" w:rsidRDefault="00533F61" w:rsidP="00533F61">
            <w:pPr>
              <w:pStyle w:val="ListParagraph"/>
              <w:ind w:left="0"/>
            </w:pPr>
          </w:p>
        </w:tc>
      </w:tr>
      <w:tr w:rsidR="00533F61" w14:paraId="24454203" w14:textId="77777777" w:rsidTr="00533F61">
        <w:tc>
          <w:tcPr>
            <w:tcW w:w="4505" w:type="dxa"/>
          </w:tcPr>
          <w:p w14:paraId="6333C11F" w14:textId="73A29FDB" w:rsidR="00533F61" w:rsidRDefault="00533F61" w:rsidP="00533F61">
            <w:pPr>
              <w:pStyle w:val="ListParagraph"/>
              <w:ind w:left="0"/>
            </w:pPr>
            <w:r w:rsidRPr="00533F61">
              <w:t>standardize='</w:t>
            </w:r>
            <w:proofErr w:type="spellStart"/>
            <w:r w:rsidRPr="00533F61">
              <w:t>zscore_sample</w:t>
            </w:r>
            <w:proofErr w:type="spellEnd"/>
            <w:r w:rsidRPr="00533F61">
              <w:t>', #"zscore_sample", #Z scores the voxels to make mean = 0</w:t>
            </w:r>
          </w:p>
        </w:tc>
        <w:tc>
          <w:tcPr>
            <w:tcW w:w="4505" w:type="dxa"/>
          </w:tcPr>
          <w:p w14:paraId="5384AF48" w14:textId="77777777" w:rsidR="00533F61" w:rsidRDefault="00533F61" w:rsidP="00533F61">
            <w:pPr>
              <w:pStyle w:val="ListParagraph"/>
              <w:ind w:left="0"/>
            </w:pPr>
          </w:p>
        </w:tc>
      </w:tr>
      <w:tr w:rsidR="00533F61" w14:paraId="4B7D9463" w14:textId="77777777" w:rsidTr="00533F61">
        <w:tc>
          <w:tcPr>
            <w:tcW w:w="4505" w:type="dxa"/>
          </w:tcPr>
          <w:p w14:paraId="1002334D" w14:textId="58987B4B" w:rsidR="00533F61" w:rsidRDefault="00533F61" w:rsidP="00533F61">
            <w:r w:rsidRPr="00533F61">
              <w:t>memory="</w:t>
            </w:r>
            <w:proofErr w:type="spellStart"/>
            <w:r w:rsidRPr="00533F61">
              <w:t>nilearn_cache</w:t>
            </w:r>
            <w:proofErr w:type="spellEnd"/>
            <w:r w:rsidRPr="00533F61">
              <w:t>",</w:t>
            </w:r>
          </w:p>
        </w:tc>
        <w:tc>
          <w:tcPr>
            <w:tcW w:w="4505" w:type="dxa"/>
          </w:tcPr>
          <w:p w14:paraId="3F76CC04" w14:textId="77777777" w:rsidR="00533F61" w:rsidRDefault="00533F61" w:rsidP="00533F61">
            <w:pPr>
              <w:pStyle w:val="ListParagraph"/>
              <w:ind w:left="0"/>
            </w:pPr>
          </w:p>
        </w:tc>
      </w:tr>
      <w:tr w:rsidR="00533F61" w14:paraId="66A9EDDA" w14:textId="77777777" w:rsidTr="00533F61">
        <w:tc>
          <w:tcPr>
            <w:tcW w:w="4505" w:type="dxa"/>
          </w:tcPr>
          <w:p w14:paraId="2BB27920" w14:textId="3797BC9E" w:rsidR="00533F61" w:rsidRDefault="00533F61" w:rsidP="00533F61">
            <w:pPr>
              <w:pStyle w:val="ListParagraph"/>
              <w:ind w:left="0"/>
            </w:pPr>
            <w:r w:rsidRPr="00533F61">
              <w:t>verbose=5,</w:t>
            </w:r>
          </w:p>
        </w:tc>
        <w:tc>
          <w:tcPr>
            <w:tcW w:w="4505" w:type="dxa"/>
          </w:tcPr>
          <w:p w14:paraId="78DD8E53" w14:textId="77777777" w:rsidR="00533F61" w:rsidRDefault="00533F61" w:rsidP="00533F61">
            <w:pPr>
              <w:pStyle w:val="ListParagraph"/>
              <w:ind w:left="0"/>
            </w:pPr>
          </w:p>
        </w:tc>
      </w:tr>
      <w:tr w:rsidR="00533F61" w14:paraId="76FD0112" w14:textId="77777777" w:rsidTr="00533F61">
        <w:tc>
          <w:tcPr>
            <w:tcW w:w="4505" w:type="dxa"/>
          </w:tcPr>
          <w:p w14:paraId="504A2293" w14:textId="77777777" w:rsidR="00533F61" w:rsidRDefault="00533F61" w:rsidP="00533F61">
            <w:r>
              <w:t>#Temporal filter settings</w:t>
            </w:r>
          </w:p>
          <w:p w14:paraId="471D3625" w14:textId="71499C04" w:rsidR="00533F61" w:rsidRDefault="00533F61" w:rsidP="00533F61">
            <w:pPr>
              <w:pStyle w:val="ListParagraph"/>
            </w:pPr>
            <w:r>
              <w:t xml:space="preserve"> </w:t>
            </w:r>
            <w:proofErr w:type="spellStart"/>
            <w:r>
              <w:t>high_pass</w:t>
            </w:r>
            <w:proofErr w:type="spellEnd"/>
            <w:r>
              <w:t>=0.</w:t>
            </w:r>
            <w:proofErr w:type="gramStart"/>
            <w:r>
              <w:t>01,  #</w:t>
            </w:r>
            <w:proofErr w:type="gramEnd"/>
            <w:r>
              <w:t xml:space="preserve"> High pass frequency in Hz</w:t>
            </w:r>
          </w:p>
          <w:p w14:paraId="46B313FD" w14:textId="64BAE755" w:rsidR="00533F61" w:rsidRDefault="00533F61" w:rsidP="00533F61">
            <w:pPr>
              <w:pStyle w:val="ListParagraph"/>
            </w:pPr>
            <w:r>
              <w:t xml:space="preserve"> </w:t>
            </w:r>
            <w:proofErr w:type="spellStart"/>
            <w:r>
              <w:t>low_pass</w:t>
            </w:r>
            <w:proofErr w:type="spellEnd"/>
            <w:r>
              <w:t>=0.</w:t>
            </w:r>
            <w:proofErr w:type="gramStart"/>
            <w:r>
              <w:t xml:space="preserve">15,   </w:t>
            </w:r>
            <w:proofErr w:type="gramEnd"/>
            <w:r>
              <w:t># Low pass frequency in Hz</w:t>
            </w:r>
          </w:p>
          <w:p w14:paraId="2016AD06" w14:textId="5F12B5FD" w:rsidR="00533F61" w:rsidRDefault="00533F61" w:rsidP="00533F61">
            <w:pPr>
              <w:pStyle w:val="ListParagraph"/>
              <w:ind w:left="0"/>
            </w:pPr>
            <w:r>
              <w:t xml:space="preserve">    </w:t>
            </w:r>
            <w:proofErr w:type="spellStart"/>
            <w:r>
              <w:t>t_r</w:t>
            </w:r>
            <w:proofErr w:type="spellEnd"/>
            <w:r>
              <w:t>=0.8         # Repetition time in seconds</w:t>
            </w:r>
          </w:p>
        </w:tc>
        <w:tc>
          <w:tcPr>
            <w:tcW w:w="4505" w:type="dxa"/>
          </w:tcPr>
          <w:p w14:paraId="20F87714" w14:textId="77777777" w:rsidR="00533F61" w:rsidRDefault="00533F61" w:rsidP="00533F61">
            <w:pPr>
              <w:pStyle w:val="ListParagraph"/>
              <w:ind w:left="0"/>
            </w:pPr>
          </w:p>
        </w:tc>
      </w:tr>
      <w:tr w:rsidR="00533F61" w14:paraId="715D249F" w14:textId="77777777" w:rsidTr="00533F61">
        <w:tc>
          <w:tcPr>
            <w:tcW w:w="4505" w:type="dxa"/>
          </w:tcPr>
          <w:p w14:paraId="631F0254" w14:textId="77777777" w:rsidR="00533F61" w:rsidRDefault="00533F61" w:rsidP="00533F61">
            <w:pPr>
              <w:pStyle w:val="ListParagraph"/>
              <w:ind w:left="0"/>
            </w:pPr>
          </w:p>
        </w:tc>
        <w:tc>
          <w:tcPr>
            <w:tcW w:w="4505" w:type="dxa"/>
          </w:tcPr>
          <w:p w14:paraId="37A934D8" w14:textId="77777777" w:rsidR="00533F61" w:rsidRDefault="00533F61" w:rsidP="00533F61">
            <w:pPr>
              <w:pStyle w:val="ListParagraph"/>
              <w:ind w:left="0"/>
            </w:pPr>
          </w:p>
        </w:tc>
      </w:tr>
      <w:tr w:rsidR="00533F61" w14:paraId="42532785" w14:textId="77777777" w:rsidTr="00533F61">
        <w:tc>
          <w:tcPr>
            <w:tcW w:w="4505" w:type="dxa"/>
          </w:tcPr>
          <w:p w14:paraId="1D52E605" w14:textId="77777777" w:rsidR="00533F61" w:rsidRDefault="00533F61" w:rsidP="00533F61">
            <w:pPr>
              <w:pStyle w:val="ListParagraph"/>
              <w:ind w:left="0"/>
            </w:pPr>
          </w:p>
        </w:tc>
        <w:tc>
          <w:tcPr>
            <w:tcW w:w="4505" w:type="dxa"/>
          </w:tcPr>
          <w:p w14:paraId="104F03D8" w14:textId="77777777" w:rsidR="00533F61" w:rsidRDefault="00533F61" w:rsidP="00533F61">
            <w:pPr>
              <w:pStyle w:val="ListParagraph"/>
              <w:ind w:left="0"/>
            </w:pPr>
          </w:p>
        </w:tc>
      </w:tr>
      <w:tr w:rsidR="00533F61" w14:paraId="72962479" w14:textId="77777777" w:rsidTr="00533F61">
        <w:tc>
          <w:tcPr>
            <w:tcW w:w="4505" w:type="dxa"/>
          </w:tcPr>
          <w:p w14:paraId="0B20000C" w14:textId="77777777" w:rsidR="00533F61" w:rsidRDefault="00533F61" w:rsidP="00533F61">
            <w:pPr>
              <w:pStyle w:val="ListParagraph"/>
              <w:ind w:left="0"/>
            </w:pPr>
          </w:p>
        </w:tc>
        <w:tc>
          <w:tcPr>
            <w:tcW w:w="4505" w:type="dxa"/>
          </w:tcPr>
          <w:p w14:paraId="65AE80F5" w14:textId="77777777" w:rsidR="00533F61" w:rsidRDefault="00533F61" w:rsidP="00533F61">
            <w:pPr>
              <w:pStyle w:val="ListParagraph"/>
              <w:ind w:left="0"/>
            </w:pPr>
          </w:p>
        </w:tc>
      </w:tr>
    </w:tbl>
    <w:p w14:paraId="5B3C8683" w14:textId="1BC3AAEA" w:rsidR="00533F61" w:rsidRDefault="00533F61" w:rsidP="00533F61">
      <w:pPr>
        <w:pStyle w:val="ListParagraph"/>
      </w:pPr>
    </w:p>
    <w:p w14:paraId="421280CC" w14:textId="5AE3F46A" w:rsidR="00533F61" w:rsidRDefault="00533F61">
      <w:r>
        <w:br w:type="page"/>
      </w:r>
    </w:p>
    <w:p w14:paraId="76246C55" w14:textId="71A3611A" w:rsidR="00533F61" w:rsidRDefault="00533F61" w:rsidP="00533F61">
      <w:pPr>
        <w:pStyle w:val="Heading1"/>
      </w:pPr>
      <w:bookmarkStart w:id="3" w:name="_Toc197264197"/>
      <w:r>
        <w:lastRenderedPageBreak/>
        <w:t>HMM Mar</w:t>
      </w:r>
      <w:bookmarkEnd w:id="3"/>
    </w:p>
    <w:p w14:paraId="68416CE8" w14:textId="45161EB8" w:rsidR="00FF4988" w:rsidRDefault="00FF4988" w:rsidP="00FF4988">
      <w:pPr>
        <w:pStyle w:val="Heading2"/>
      </w:pPr>
      <w:bookmarkStart w:id="4" w:name="_Toc197264198"/>
      <w:proofErr w:type="spellStart"/>
      <w:r>
        <w:t>FormatHmmmarInputs</w:t>
      </w:r>
      <w:bookmarkEnd w:id="4"/>
      <w:proofErr w:type="spellEnd"/>
    </w:p>
    <w:p w14:paraId="5FE1CF1B" w14:textId="7CA8869F" w:rsidR="00FF4988" w:rsidRPr="00FF4988" w:rsidRDefault="00FF4988" w:rsidP="00FF4988">
      <w:proofErr w:type="gramStart"/>
      <w:r>
        <w:t>Options._</w:t>
      </w:r>
      <w:proofErr w:type="gramEnd"/>
      <w:r>
        <w:t>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1193"/>
        <w:gridCol w:w="2977"/>
        <w:gridCol w:w="3061"/>
      </w:tblGrid>
      <w:tr w:rsidR="00FF4988" w14:paraId="0FE00C0F" w14:textId="77777777" w:rsidTr="00FF4988">
        <w:tc>
          <w:tcPr>
            <w:tcW w:w="1779" w:type="dxa"/>
            <w:shd w:val="clear" w:color="auto" w:fill="E8E8E8" w:themeFill="background2"/>
          </w:tcPr>
          <w:p w14:paraId="07570B94" w14:textId="1799C11B" w:rsidR="00FF4988" w:rsidRDefault="00FF4988" w:rsidP="00533F61">
            <w:r>
              <w:t>Setting</w:t>
            </w:r>
          </w:p>
        </w:tc>
        <w:tc>
          <w:tcPr>
            <w:tcW w:w="1193" w:type="dxa"/>
            <w:shd w:val="clear" w:color="auto" w:fill="E8E8E8" w:themeFill="background2"/>
          </w:tcPr>
          <w:p w14:paraId="3163F1B3" w14:textId="725BEE22" w:rsidR="00FF4988" w:rsidRDefault="00FF4988" w:rsidP="00533F61">
            <w:r>
              <w:t>Set</w:t>
            </w:r>
          </w:p>
        </w:tc>
        <w:tc>
          <w:tcPr>
            <w:tcW w:w="2977" w:type="dxa"/>
            <w:shd w:val="clear" w:color="auto" w:fill="E8E8E8" w:themeFill="background2"/>
          </w:tcPr>
          <w:p w14:paraId="623C3E10" w14:textId="3EBC930C" w:rsidR="00FF4988" w:rsidRDefault="00FF4988" w:rsidP="00533F61">
            <w:r>
              <w:t>Definition</w:t>
            </w:r>
          </w:p>
        </w:tc>
        <w:tc>
          <w:tcPr>
            <w:tcW w:w="3061" w:type="dxa"/>
            <w:shd w:val="clear" w:color="auto" w:fill="E8E8E8" w:themeFill="background2"/>
          </w:tcPr>
          <w:p w14:paraId="3C25C414" w14:textId="6B3FC73A" w:rsidR="00FF4988" w:rsidRDefault="00FF4988" w:rsidP="00533F61">
            <w:r>
              <w:t>Explanation</w:t>
            </w:r>
          </w:p>
        </w:tc>
      </w:tr>
      <w:tr w:rsidR="00FF4988" w14:paraId="6DDB192C" w14:textId="15E5E935" w:rsidTr="00FF4988">
        <w:tc>
          <w:tcPr>
            <w:tcW w:w="1779" w:type="dxa"/>
          </w:tcPr>
          <w:p w14:paraId="42CA47EE" w14:textId="28CD7986" w:rsidR="00FF4988" w:rsidRDefault="00FF4988" w:rsidP="00533F61">
            <w:r>
              <w:t>K</w:t>
            </w:r>
          </w:p>
        </w:tc>
        <w:tc>
          <w:tcPr>
            <w:tcW w:w="1193" w:type="dxa"/>
          </w:tcPr>
          <w:p w14:paraId="028AFFBD" w14:textId="471A4458" w:rsidR="00FF4988" w:rsidRDefault="00FF4988" w:rsidP="00533F61">
            <w:r>
              <w:t>6</w:t>
            </w:r>
          </w:p>
        </w:tc>
        <w:tc>
          <w:tcPr>
            <w:tcW w:w="2977" w:type="dxa"/>
          </w:tcPr>
          <w:p w14:paraId="653643FC" w14:textId="41B2C70C" w:rsidR="00FF4988" w:rsidRDefault="00FF4988" w:rsidP="00533F61">
            <w:r>
              <w:t>Number of hidden states</w:t>
            </w:r>
          </w:p>
        </w:tc>
        <w:tc>
          <w:tcPr>
            <w:tcW w:w="3061" w:type="dxa"/>
          </w:tcPr>
          <w:p w14:paraId="3030508D" w14:textId="77777777" w:rsidR="00FF4988" w:rsidRDefault="00FF4988" w:rsidP="00533F61"/>
        </w:tc>
      </w:tr>
      <w:tr w:rsidR="00FF4988" w14:paraId="6F5B0CF6" w14:textId="488EF0D6" w:rsidTr="00FF4988">
        <w:tc>
          <w:tcPr>
            <w:tcW w:w="1779" w:type="dxa"/>
          </w:tcPr>
          <w:p w14:paraId="0961AC24" w14:textId="6F4AD2B0" w:rsidR="00FF4988" w:rsidRDefault="00FF4988" w:rsidP="00533F61">
            <w:r>
              <w:t>order</w:t>
            </w:r>
          </w:p>
        </w:tc>
        <w:tc>
          <w:tcPr>
            <w:tcW w:w="1193" w:type="dxa"/>
          </w:tcPr>
          <w:p w14:paraId="6E67D3B5" w14:textId="05287856" w:rsidR="00FF4988" w:rsidRDefault="00FF4988" w:rsidP="00533F61">
            <w:r>
              <w:t>0</w:t>
            </w:r>
          </w:p>
        </w:tc>
        <w:tc>
          <w:tcPr>
            <w:tcW w:w="2977" w:type="dxa"/>
          </w:tcPr>
          <w:p w14:paraId="03159E00" w14:textId="06BFBFA9" w:rsidR="00FF4988" w:rsidRDefault="00FF4988" w:rsidP="00533F61">
            <w:r w:rsidRPr="00FF4988">
              <w:t>Maximum order of the MAR model; if zero, an HMM with Gaussian observations is trained (mandatory, with no default).</w:t>
            </w:r>
          </w:p>
        </w:tc>
        <w:tc>
          <w:tcPr>
            <w:tcW w:w="3061" w:type="dxa"/>
          </w:tcPr>
          <w:p w14:paraId="2EBA23C0" w14:textId="77777777" w:rsidR="00FF4988" w:rsidRDefault="00FF4988" w:rsidP="00533F61"/>
        </w:tc>
      </w:tr>
      <w:tr w:rsidR="00FF4988" w14:paraId="4314316B" w14:textId="35FA46B5" w:rsidTr="00FF4988">
        <w:tc>
          <w:tcPr>
            <w:tcW w:w="1779" w:type="dxa"/>
          </w:tcPr>
          <w:p w14:paraId="130D2498" w14:textId="04264678" w:rsidR="00FF4988" w:rsidRDefault="00FF4988" w:rsidP="00533F61">
            <w:proofErr w:type="spellStart"/>
            <w:r>
              <w:t>Zeromean</w:t>
            </w:r>
            <w:proofErr w:type="spellEnd"/>
          </w:p>
        </w:tc>
        <w:tc>
          <w:tcPr>
            <w:tcW w:w="1193" w:type="dxa"/>
          </w:tcPr>
          <w:p w14:paraId="2C046C4B" w14:textId="4B6A16A0" w:rsidR="00FF4988" w:rsidRDefault="00FF4988" w:rsidP="00533F61">
            <w:r>
              <w:t>0</w:t>
            </w:r>
          </w:p>
        </w:tc>
        <w:tc>
          <w:tcPr>
            <w:tcW w:w="2977" w:type="dxa"/>
          </w:tcPr>
          <w:p w14:paraId="7A41A2EC" w14:textId="2031A7F0" w:rsidR="00FF4988" w:rsidRDefault="00FF4988" w:rsidP="00533F61"/>
        </w:tc>
        <w:tc>
          <w:tcPr>
            <w:tcW w:w="3061" w:type="dxa"/>
          </w:tcPr>
          <w:p w14:paraId="5D774BF1" w14:textId="77777777" w:rsidR="00FF4988" w:rsidRDefault="00FF4988" w:rsidP="00533F61"/>
        </w:tc>
      </w:tr>
      <w:tr w:rsidR="00FF4988" w14:paraId="2D2691CC" w14:textId="44A9539D" w:rsidTr="00FF4988">
        <w:tc>
          <w:tcPr>
            <w:tcW w:w="1779" w:type="dxa"/>
          </w:tcPr>
          <w:p w14:paraId="78B8AF1C" w14:textId="05A085A9" w:rsidR="00FF4988" w:rsidRDefault="00FF4988" w:rsidP="00533F61">
            <w:proofErr w:type="spellStart"/>
            <w:r>
              <w:t>covtype</w:t>
            </w:r>
            <w:proofErr w:type="spellEnd"/>
          </w:p>
        </w:tc>
        <w:tc>
          <w:tcPr>
            <w:tcW w:w="1193" w:type="dxa"/>
          </w:tcPr>
          <w:p w14:paraId="6B613C54" w14:textId="08161C53" w:rsidR="00FF4988" w:rsidRDefault="00FF4988" w:rsidP="00533F61">
            <w:r>
              <w:t>full</w:t>
            </w:r>
          </w:p>
        </w:tc>
        <w:tc>
          <w:tcPr>
            <w:tcW w:w="2977" w:type="dxa"/>
          </w:tcPr>
          <w:p w14:paraId="6022ABD2" w14:textId="1ED3D3D8" w:rsidR="00FF4988" w:rsidRDefault="00FF4988" w:rsidP="00533F61">
            <w:r w:rsidRPr="00FF4988">
              <w:t>choice of the covariance matrix of the noise; "full" to have a full covariance matrix for each state (with off-diagonal elements different from zero), "</w:t>
            </w:r>
            <w:proofErr w:type="spellStart"/>
            <w:r w:rsidRPr="00FF4988">
              <w:t>sharedfull</w:t>
            </w:r>
            <w:proofErr w:type="spellEnd"/>
            <w:r w:rsidRPr="00FF4988">
              <w:t>" to have one full covariance matrix for all states, "</w:t>
            </w:r>
            <w:proofErr w:type="spellStart"/>
            <w:r w:rsidRPr="00FF4988">
              <w:t>diag</w:t>
            </w:r>
            <w:proofErr w:type="spellEnd"/>
            <w:r w:rsidRPr="00FF4988">
              <w:t>" to have a diagonal full covariance matrix for each state, and "</w:t>
            </w:r>
            <w:proofErr w:type="spellStart"/>
            <w:r w:rsidRPr="00FF4988">
              <w:t>shareddiag</w:t>
            </w:r>
            <w:proofErr w:type="spellEnd"/>
            <w:r w:rsidRPr="00FF4988">
              <w:t>" to have one diagonal covariance matrix for all states (default to "full").</w:t>
            </w:r>
          </w:p>
        </w:tc>
        <w:tc>
          <w:tcPr>
            <w:tcW w:w="3061" w:type="dxa"/>
          </w:tcPr>
          <w:p w14:paraId="2EF97990" w14:textId="77777777" w:rsidR="00FF4988" w:rsidRDefault="00FF4988" w:rsidP="00533F61"/>
        </w:tc>
      </w:tr>
      <w:tr w:rsidR="00FF4988" w14:paraId="287AD1A7" w14:textId="33B966C0" w:rsidTr="00FF4988">
        <w:tc>
          <w:tcPr>
            <w:tcW w:w="1779" w:type="dxa"/>
          </w:tcPr>
          <w:p w14:paraId="3BB41846" w14:textId="0125D202" w:rsidR="00FF4988" w:rsidRDefault="00FF4988" w:rsidP="00533F61">
            <w:r>
              <w:t>standardise</w:t>
            </w:r>
          </w:p>
        </w:tc>
        <w:tc>
          <w:tcPr>
            <w:tcW w:w="1193" w:type="dxa"/>
          </w:tcPr>
          <w:p w14:paraId="1A53B613" w14:textId="22F63620" w:rsidR="00FF4988" w:rsidRDefault="00FF4988" w:rsidP="00533F61">
            <w:r>
              <w:t>1</w:t>
            </w:r>
          </w:p>
        </w:tc>
        <w:tc>
          <w:tcPr>
            <w:tcW w:w="2977" w:type="dxa"/>
          </w:tcPr>
          <w:p w14:paraId="0714151E" w14:textId="0C545529" w:rsidR="00FF4988" w:rsidRDefault="00FF4988" w:rsidP="00533F61"/>
        </w:tc>
        <w:tc>
          <w:tcPr>
            <w:tcW w:w="3061" w:type="dxa"/>
          </w:tcPr>
          <w:p w14:paraId="6AA79AA1" w14:textId="77777777" w:rsidR="00FF4988" w:rsidRDefault="00FF4988" w:rsidP="00533F61"/>
        </w:tc>
      </w:tr>
      <w:tr w:rsidR="00FF4988" w14:paraId="01FB27D1" w14:textId="3AE40C3F" w:rsidTr="00FF4988">
        <w:tc>
          <w:tcPr>
            <w:tcW w:w="1779" w:type="dxa"/>
          </w:tcPr>
          <w:p w14:paraId="0AC9BE86" w14:textId="7F42D219" w:rsidR="00FF4988" w:rsidRDefault="00FF4988" w:rsidP="00533F61">
            <w:r>
              <w:t>verbose</w:t>
            </w:r>
          </w:p>
        </w:tc>
        <w:tc>
          <w:tcPr>
            <w:tcW w:w="1193" w:type="dxa"/>
          </w:tcPr>
          <w:p w14:paraId="06330847" w14:textId="41831679" w:rsidR="00FF4988" w:rsidRDefault="00FF4988" w:rsidP="00533F61">
            <w:r>
              <w:t>1</w:t>
            </w:r>
          </w:p>
        </w:tc>
        <w:tc>
          <w:tcPr>
            <w:tcW w:w="2977" w:type="dxa"/>
          </w:tcPr>
          <w:p w14:paraId="789EDFC3" w14:textId="187CC8E0" w:rsidR="00FF4988" w:rsidRDefault="00FF4988" w:rsidP="00533F61"/>
        </w:tc>
        <w:tc>
          <w:tcPr>
            <w:tcW w:w="3061" w:type="dxa"/>
          </w:tcPr>
          <w:p w14:paraId="59B6AD18" w14:textId="77777777" w:rsidR="00FF4988" w:rsidRDefault="00FF4988" w:rsidP="00533F61"/>
        </w:tc>
      </w:tr>
      <w:tr w:rsidR="00FF4988" w14:paraId="1BD8E9F7" w14:textId="501B5440" w:rsidTr="00FF4988">
        <w:tc>
          <w:tcPr>
            <w:tcW w:w="1779" w:type="dxa"/>
          </w:tcPr>
          <w:p w14:paraId="1B3326AA" w14:textId="2E7468D2" w:rsidR="00FF4988" w:rsidRDefault="00FF4988" w:rsidP="00533F61">
            <w:r>
              <w:t>Fs</w:t>
            </w:r>
          </w:p>
        </w:tc>
        <w:tc>
          <w:tcPr>
            <w:tcW w:w="1193" w:type="dxa"/>
          </w:tcPr>
          <w:p w14:paraId="6DFEDA05" w14:textId="677036B1" w:rsidR="00FF4988" w:rsidRDefault="00FF4988" w:rsidP="00533F61">
            <w:r>
              <w:t>1/0.8</w:t>
            </w:r>
          </w:p>
        </w:tc>
        <w:tc>
          <w:tcPr>
            <w:tcW w:w="2977" w:type="dxa"/>
          </w:tcPr>
          <w:p w14:paraId="145F01E8" w14:textId="3A559450" w:rsidR="00FF4988" w:rsidRDefault="00FF4988" w:rsidP="00533F61">
            <w:r w:rsidRPr="00FF4988">
              <w:t>Fs is 1/0.8 (frequency is how many pictures per sec)</w:t>
            </w:r>
          </w:p>
        </w:tc>
        <w:tc>
          <w:tcPr>
            <w:tcW w:w="3061" w:type="dxa"/>
          </w:tcPr>
          <w:p w14:paraId="437BEF9F" w14:textId="77777777" w:rsidR="00FF4988" w:rsidRDefault="00FF4988" w:rsidP="00533F61"/>
        </w:tc>
      </w:tr>
      <w:tr w:rsidR="00FF4988" w14:paraId="60E39CC5" w14:textId="04A46E79" w:rsidTr="00FF4988">
        <w:tc>
          <w:tcPr>
            <w:tcW w:w="1779" w:type="dxa"/>
          </w:tcPr>
          <w:p w14:paraId="6B94638C" w14:textId="5AF6CB5A" w:rsidR="00FF4988" w:rsidRDefault="00FF4988" w:rsidP="00533F61">
            <w:proofErr w:type="spellStart"/>
            <w:r>
              <w:t>DirichletDiag</w:t>
            </w:r>
            <w:proofErr w:type="spellEnd"/>
          </w:p>
        </w:tc>
        <w:tc>
          <w:tcPr>
            <w:tcW w:w="1193" w:type="dxa"/>
          </w:tcPr>
          <w:p w14:paraId="1F6A2BAD" w14:textId="77777777" w:rsidR="00FF4988" w:rsidRDefault="00FF4988" w:rsidP="00533F61"/>
        </w:tc>
        <w:tc>
          <w:tcPr>
            <w:tcW w:w="2977" w:type="dxa"/>
          </w:tcPr>
          <w:p w14:paraId="36BBE241" w14:textId="49043C52" w:rsidR="00FF4988" w:rsidRDefault="00FF4988" w:rsidP="00533F61">
            <w:r>
              <w:t xml:space="preserve">Makes states </w:t>
            </w:r>
            <w:proofErr w:type="gramStart"/>
            <w:r>
              <w:t>more sticky</w:t>
            </w:r>
            <w:proofErr w:type="gramEnd"/>
          </w:p>
        </w:tc>
        <w:tc>
          <w:tcPr>
            <w:tcW w:w="3061" w:type="dxa"/>
          </w:tcPr>
          <w:p w14:paraId="332EC4EA" w14:textId="77777777" w:rsidR="00FF4988" w:rsidRDefault="00FF4988" w:rsidP="00533F61"/>
        </w:tc>
      </w:tr>
      <w:tr w:rsidR="00FF4988" w14:paraId="09CB8D25" w14:textId="77777777" w:rsidTr="00FF4988">
        <w:tc>
          <w:tcPr>
            <w:tcW w:w="1779" w:type="dxa"/>
          </w:tcPr>
          <w:p w14:paraId="764310A0" w14:textId="7333CD5B" w:rsidR="00FF4988" w:rsidRDefault="00FF4988" w:rsidP="00533F61">
            <w:r>
              <w:t xml:space="preserve">Cyc / </w:t>
            </w:r>
            <w:proofErr w:type="spellStart"/>
            <w:r>
              <w:t>initrep</w:t>
            </w:r>
            <w:proofErr w:type="spellEnd"/>
            <w:r>
              <w:t xml:space="preserve"> / </w:t>
            </w:r>
            <w:proofErr w:type="spellStart"/>
            <w:r>
              <w:t>initcyc</w:t>
            </w:r>
            <w:proofErr w:type="spellEnd"/>
          </w:p>
        </w:tc>
        <w:tc>
          <w:tcPr>
            <w:tcW w:w="1193" w:type="dxa"/>
          </w:tcPr>
          <w:p w14:paraId="05E1C829" w14:textId="77777777" w:rsidR="00FF4988" w:rsidRDefault="00FF4988" w:rsidP="00533F61"/>
        </w:tc>
        <w:tc>
          <w:tcPr>
            <w:tcW w:w="2977" w:type="dxa"/>
          </w:tcPr>
          <w:p w14:paraId="41C86E17" w14:textId="4480DCEA" w:rsidR="00FF4988" w:rsidRDefault="00FF4988" w:rsidP="00533F61">
            <w:r>
              <w:t>Can increase number of iterations</w:t>
            </w:r>
          </w:p>
        </w:tc>
        <w:tc>
          <w:tcPr>
            <w:tcW w:w="3061" w:type="dxa"/>
          </w:tcPr>
          <w:p w14:paraId="41342DBD" w14:textId="77777777" w:rsidR="00FF4988" w:rsidRDefault="00FF4988" w:rsidP="00533F61"/>
        </w:tc>
      </w:tr>
      <w:tr w:rsidR="00FF4988" w14:paraId="078D466E" w14:textId="77777777" w:rsidTr="00FF4988">
        <w:tc>
          <w:tcPr>
            <w:tcW w:w="1779" w:type="dxa"/>
          </w:tcPr>
          <w:p w14:paraId="34879D4C" w14:textId="18AA0136" w:rsidR="00FF4988" w:rsidRDefault="00FF4988" w:rsidP="00533F61">
            <w:proofErr w:type="spellStart"/>
            <w:r>
              <w:t>pca</w:t>
            </w:r>
            <w:proofErr w:type="spellEnd"/>
          </w:p>
        </w:tc>
        <w:tc>
          <w:tcPr>
            <w:tcW w:w="1193" w:type="dxa"/>
          </w:tcPr>
          <w:p w14:paraId="51AA35AA" w14:textId="77777777" w:rsidR="00FF4988" w:rsidRDefault="00FF4988" w:rsidP="00533F61"/>
        </w:tc>
        <w:tc>
          <w:tcPr>
            <w:tcW w:w="2977" w:type="dxa"/>
          </w:tcPr>
          <w:p w14:paraId="09D9986C" w14:textId="35A100CD" w:rsidR="00FF4988" w:rsidRDefault="00FF4988" w:rsidP="00533F61">
            <w:r>
              <w:t>Dimensionality reduction form initial number to number specified</w:t>
            </w:r>
          </w:p>
        </w:tc>
        <w:tc>
          <w:tcPr>
            <w:tcW w:w="3061" w:type="dxa"/>
          </w:tcPr>
          <w:p w14:paraId="7BB91CA8" w14:textId="77777777" w:rsidR="00FF4988" w:rsidRDefault="00FF4988" w:rsidP="00533F61"/>
        </w:tc>
      </w:tr>
      <w:tr w:rsidR="00FF4988" w14:paraId="41310BA5" w14:textId="77777777" w:rsidTr="00FF4988">
        <w:tc>
          <w:tcPr>
            <w:tcW w:w="1779" w:type="dxa"/>
          </w:tcPr>
          <w:p w14:paraId="0F44080A" w14:textId="77777777" w:rsidR="00FF4988" w:rsidRDefault="00FF4988" w:rsidP="00533F61"/>
        </w:tc>
        <w:tc>
          <w:tcPr>
            <w:tcW w:w="1193" w:type="dxa"/>
          </w:tcPr>
          <w:p w14:paraId="3FF51856" w14:textId="77777777" w:rsidR="00FF4988" w:rsidRDefault="00FF4988" w:rsidP="00533F61"/>
        </w:tc>
        <w:tc>
          <w:tcPr>
            <w:tcW w:w="2977" w:type="dxa"/>
          </w:tcPr>
          <w:p w14:paraId="38B377A1" w14:textId="77777777" w:rsidR="00FF4988" w:rsidRDefault="00FF4988" w:rsidP="00533F61"/>
        </w:tc>
        <w:tc>
          <w:tcPr>
            <w:tcW w:w="3061" w:type="dxa"/>
          </w:tcPr>
          <w:p w14:paraId="580133E7" w14:textId="77777777" w:rsidR="00FF4988" w:rsidRDefault="00FF4988" w:rsidP="00533F61"/>
        </w:tc>
      </w:tr>
      <w:tr w:rsidR="00FF4988" w14:paraId="6E6FAB51" w14:textId="77777777" w:rsidTr="00FF4988">
        <w:tc>
          <w:tcPr>
            <w:tcW w:w="1779" w:type="dxa"/>
          </w:tcPr>
          <w:p w14:paraId="415F3A84" w14:textId="77777777" w:rsidR="00FF4988" w:rsidRDefault="00FF4988" w:rsidP="00533F61"/>
        </w:tc>
        <w:tc>
          <w:tcPr>
            <w:tcW w:w="1193" w:type="dxa"/>
          </w:tcPr>
          <w:p w14:paraId="7D54A3E7" w14:textId="77777777" w:rsidR="00FF4988" w:rsidRDefault="00FF4988" w:rsidP="00533F61"/>
        </w:tc>
        <w:tc>
          <w:tcPr>
            <w:tcW w:w="2977" w:type="dxa"/>
          </w:tcPr>
          <w:p w14:paraId="3320DFD6" w14:textId="77777777" w:rsidR="00FF4988" w:rsidRDefault="00FF4988" w:rsidP="00533F61"/>
        </w:tc>
        <w:tc>
          <w:tcPr>
            <w:tcW w:w="3061" w:type="dxa"/>
          </w:tcPr>
          <w:p w14:paraId="0F37E598" w14:textId="77777777" w:rsidR="00FF4988" w:rsidRDefault="00FF4988" w:rsidP="00533F61"/>
        </w:tc>
      </w:tr>
      <w:tr w:rsidR="00FF4988" w14:paraId="48818923" w14:textId="77777777" w:rsidTr="00FF4988">
        <w:tc>
          <w:tcPr>
            <w:tcW w:w="1779" w:type="dxa"/>
          </w:tcPr>
          <w:p w14:paraId="1B1DA278" w14:textId="77777777" w:rsidR="00FF4988" w:rsidRDefault="00FF4988" w:rsidP="00533F61"/>
        </w:tc>
        <w:tc>
          <w:tcPr>
            <w:tcW w:w="1193" w:type="dxa"/>
          </w:tcPr>
          <w:p w14:paraId="5AEE8339" w14:textId="77777777" w:rsidR="00FF4988" w:rsidRDefault="00FF4988" w:rsidP="00533F61"/>
        </w:tc>
        <w:tc>
          <w:tcPr>
            <w:tcW w:w="2977" w:type="dxa"/>
          </w:tcPr>
          <w:p w14:paraId="0B2D134D" w14:textId="77777777" w:rsidR="00FF4988" w:rsidRDefault="00FF4988" w:rsidP="00533F61"/>
        </w:tc>
        <w:tc>
          <w:tcPr>
            <w:tcW w:w="3061" w:type="dxa"/>
          </w:tcPr>
          <w:p w14:paraId="5B4A3289" w14:textId="77777777" w:rsidR="00FF4988" w:rsidRDefault="00FF4988" w:rsidP="00533F61"/>
        </w:tc>
      </w:tr>
      <w:tr w:rsidR="00FF4988" w14:paraId="54EF145C" w14:textId="77777777" w:rsidTr="00FF4988">
        <w:tc>
          <w:tcPr>
            <w:tcW w:w="1779" w:type="dxa"/>
          </w:tcPr>
          <w:p w14:paraId="4AAA2483" w14:textId="77777777" w:rsidR="00FF4988" w:rsidRDefault="00FF4988" w:rsidP="00533F61"/>
        </w:tc>
        <w:tc>
          <w:tcPr>
            <w:tcW w:w="1193" w:type="dxa"/>
          </w:tcPr>
          <w:p w14:paraId="7C47A574" w14:textId="77777777" w:rsidR="00FF4988" w:rsidRDefault="00FF4988" w:rsidP="00533F61"/>
        </w:tc>
        <w:tc>
          <w:tcPr>
            <w:tcW w:w="2977" w:type="dxa"/>
          </w:tcPr>
          <w:p w14:paraId="63A35A9C" w14:textId="77777777" w:rsidR="00FF4988" w:rsidRDefault="00FF4988" w:rsidP="00533F61"/>
        </w:tc>
        <w:tc>
          <w:tcPr>
            <w:tcW w:w="3061" w:type="dxa"/>
          </w:tcPr>
          <w:p w14:paraId="0CD7FC19" w14:textId="77777777" w:rsidR="00FF4988" w:rsidRDefault="00FF4988" w:rsidP="00533F61"/>
        </w:tc>
      </w:tr>
      <w:tr w:rsidR="00FF4988" w14:paraId="1075A596" w14:textId="77777777" w:rsidTr="00FF4988">
        <w:tc>
          <w:tcPr>
            <w:tcW w:w="1779" w:type="dxa"/>
          </w:tcPr>
          <w:p w14:paraId="21FEB151" w14:textId="77777777" w:rsidR="00FF4988" w:rsidRDefault="00FF4988" w:rsidP="00533F61"/>
        </w:tc>
        <w:tc>
          <w:tcPr>
            <w:tcW w:w="1193" w:type="dxa"/>
          </w:tcPr>
          <w:p w14:paraId="42E540E6" w14:textId="77777777" w:rsidR="00FF4988" w:rsidRDefault="00FF4988" w:rsidP="00533F61"/>
        </w:tc>
        <w:tc>
          <w:tcPr>
            <w:tcW w:w="2977" w:type="dxa"/>
          </w:tcPr>
          <w:p w14:paraId="6FF7948A" w14:textId="77777777" w:rsidR="00FF4988" w:rsidRDefault="00FF4988" w:rsidP="00533F61"/>
        </w:tc>
        <w:tc>
          <w:tcPr>
            <w:tcW w:w="3061" w:type="dxa"/>
          </w:tcPr>
          <w:p w14:paraId="080A5BEF" w14:textId="77777777" w:rsidR="00FF4988" w:rsidRDefault="00FF4988" w:rsidP="00533F61"/>
        </w:tc>
      </w:tr>
      <w:tr w:rsidR="00FF4988" w14:paraId="2E2394AE" w14:textId="77777777" w:rsidTr="00FF4988">
        <w:tc>
          <w:tcPr>
            <w:tcW w:w="1779" w:type="dxa"/>
          </w:tcPr>
          <w:p w14:paraId="1F2FA477" w14:textId="77777777" w:rsidR="00FF4988" w:rsidRDefault="00FF4988" w:rsidP="00533F61"/>
        </w:tc>
        <w:tc>
          <w:tcPr>
            <w:tcW w:w="1193" w:type="dxa"/>
          </w:tcPr>
          <w:p w14:paraId="01C5209B" w14:textId="77777777" w:rsidR="00FF4988" w:rsidRDefault="00FF4988" w:rsidP="00533F61"/>
        </w:tc>
        <w:tc>
          <w:tcPr>
            <w:tcW w:w="2977" w:type="dxa"/>
          </w:tcPr>
          <w:p w14:paraId="028096B4" w14:textId="77777777" w:rsidR="00FF4988" w:rsidRDefault="00FF4988" w:rsidP="00533F61"/>
        </w:tc>
        <w:tc>
          <w:tcPr>
            <w:tcW w:w="3061" w:type="dxa"/>
          </w:tcPr>
          <w:p w14:paraId="1A223A4E" w14:textId="77777777" w:rsidR="00FF4988" w:rsidRDefault="00FF4988" w:rsidP="00533F61"/>
        </w:tc>
      </w:tr>
    </w:tbl>
    <w:p w14:paraId="295EC9BA" w14:textId="77777777" w:rsidR="00533F61" w:rsidRDefault="00533F61" w:rsidP="00533F61"/>
    <w:p w14:paraId="6CCAA661" w14:textId="327EAE8E" w:rsidR="00533F61" w:rsidRPr="00533F61" w:rsidRDefault="00FF4988" w:rsidP="00FF4988">
      <w:pPr>
        <w:pStyle w:val="Heading2"/>
      </w:pPr>
      <w:bookmarkStart w:id="5" w:name="_Toc197264199"/>
      <w:proofErr w:type="spellStart"/>
      <w:r>
        <w:t>AnalyseResults</w:t>
      </w:r>
      <w:bookmarkEnd w:id="5"/>
      <w:proofErr w:type="spellEnd"/>
    </w:p>
    <w:sectPr w:rsidR="00533F61" w:rsidRPr="00533F61" w:rsidSect="009B009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147A03"/>
    <w:multiLevelType w:val="hybridMultilevel"/>
    <w:tmpl w:val="F45E475E"/>
    <w:lvl w:ilvl="0" w:tplc="69CC37E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047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883"/>
    <w:rsid w:val="000116A1"/>
    <w:rsid w:val="00014165"/>
    <w:rsid w:val="00024906"/>
    <w:rsid w:val="00033611"/>
    <w:rsid w:val="00036780"/>
    <w:rsid w:val="00040A77"/>
    <w:rsid w:val="00040BBA"/>
    <w:rsid w:val="00045A3F"/>
    <w:rsid w:val="0006179D"/>
    <w:rsid w:val="0007301B"/>
    <w:rsid w:val="000855A1"/>
    <w:rsid w:val="00086798"/>
    <w:rsid w:val="00090742"/>
    <w:rsid w:val="000938CD"/>
    <w:rsid w:val="000C13DF"/>
    <w:rsid w:val="000C7759"/>
    <w:rsid w:val="000C7CAC"/>
    <w:rsid w:val="000D75F0"/>
    <w:rsid w:val="000E3A01"/>
    <w:rsid w:val="000F7586"/>
    <w:rsid w:val="00111C39"/>
    <w:rsid w:val="00116C98"/>
    <w:rsid w:val="00125490"/>
    <w:rsid w:val="00127F82"/>
    <w:rsid w:val="0013099C"/>
    <w:rsid w:val="001315CF"/>
    <w:rsid w:val="001416B0"/>
    <w:rsid w:val="001540CE"/>
    <w:rsid w:val="001678FC"/>
    <w:rsid w:val="0017304D"/>
    <w:rsid w:val="00173CAB"/>
    <w:rsid w:val="00183BB2"/>
    <w:rsid w:val="0019295E"/>
    <w:rsid w:val="00194C03"/>
    <w:rsid w:val="001A0E72"/>
    <w:rsid w:val="001A2261"/>
    <w:rsid w:val="001A3E61"/>
    <w:rsid w:val="001A4EB8"/>
    <w:rsid w:val="001B2C0F"/>
    <w:rsid w:val="001B41E3"/>
    <w:rsid w:val="001B4714"/>
    <w:rsid w:val="001B58C5"/>
    <w:rsid w:val="001C26C6"/>
    <w:rsid w:val="001D0C9B"/>
    <w:rsid w:val="001D51BB"/>
    <w:rsid w:val="001D532D"/>
    <w:rsid w:val="001D5DEF"/>
    <w:rsid w:val="001E041A"/>
    <w:rsid w:val="001E5A24"/>
    <w:rsid w:val="001F0592"/>
    <w:rsid w:val="001F2683"/>
    <w:rsid w:val="00204FDE"/>
    <w:rsid w:val="00206466"/>
    <w:rsid w:val="00210180"/>
    <w:rsid w:val="00217F2E"/>
    <w:rsid w:val="002313CF"/>
    <w:rsid w:val="00231E82"/>
    <w:rsid w:val="002330CA"/>
    <w:rsid w:val="0023312F"/>
    <w:rsid w:val="0024029B"/>
    <w:rsid w:val="00246AF7"/>
    <w:rsid w:val="00246D95"/>
    <w:rsid w:val="002509FE"/>
    <w:rsid w:val="00253E2E"/>
    <w:rsid w:val="00253EA7"/>
    <w:rsid w:val="002552C8"/>
    <w:rsid w:val="0026072D"/>
    <w:rsid w:val="00261D58"/>
    <w:rsid w:val="0026207D"/>
    <w:rsid w:val="00264C7E"/>
    <w:rsid w:val="00272575"/>
    <w:rsid w:val="0027602D"/>
    <w:rsid w:val="00293CEA"/>
    <w:rsid w:val="00297348"/>
    <w:rsid w:val="002A2BA9"/>
    <w:rsid w:val="002A2F92"/>
    <w:rsid w:val="002A3B67"/>
    <w:rsid w:val="002A5D80"/>
    <w:rsid w:val="002A61AC"/>
    <w:rsid w:val="002B1ACC"/>
    <w:rsid w:val="002B1FFA"/>
    <w:rsid w:val="002B2651"/>
    <w:rsid w:val="002B2C57"/>
    <w:rsid w:val="002B5F42"/>
    <w:rsid w:val="002C29E8"/>
    <w:rsid w:val="002D05D9"/>
    <w:rsid w:val="002D45B3"/>
    <w:rsid w:val="002D57B8"/>
    <w:rsid w:val="002D5DBB"/>
    <w:rsid w:val="00300868"/>
    <w:rsid w:val="0030533B"/>
    <w:rsid w:val="00305D6A"/>
    <w:rsid w:val="0031072F"/>
    <w:rsid w:val="00312485"/>
    <w:rsid w:val="00321CFF"/>
    <w:rsid w:val="003262F4"/>
    <w:rsid w:val="00334157"/>
    <w:rsid w:val="003359F1"/>
    <w:rsid w:val="00336976"/>
    <w:rsid w:val="00347250"/>
    <w:rsid w:val="00350918"/>
    <w:rsid w:val="003646BE"/>
    <w:rsid w:val="00376AA9"/>
    <w:rsid w:val="00386AF8"/>
    <w:rsid w:val="003900BB"/>
    <w:rsid w:val="00391832"/>
    <w:rsid w:val="003A07A1"/>
    <w:rsid w:val="003B1332"/>
    <w:rsid w:val="003B40A8"/>
    <w:rsid w:val="003B56C7"/>
    <w:rsid w:val="003C0280"/>
    <w:rsid w:val="003C7D80"/>
    <w:rsid w:val="003D31E6"/>
    <w:rsid w:val="003E1DCD"/>
    <w:rsid w:val="003E412C"/>
    <w:rsid w:val="003E6D14"/>
    <w:rsid w:val="003E7D77"/>
    <w:rsid w:val="003F7692"/>
    <w:rsid w:val="00406164"/>
    <w:rsid w:val="00407F98"/>
    <w:rsid w:val="00410946"/>
    <w:rsid w:val="004124B5"/>
    <w:rsid w:val="00416AF2"/>
    <w:rsid w:val="00416D4D"/>
    <w:rsid w:val="00417C93"/>
    <w:rsid w:val="00421309"/>
    <w:rsid w:val="00421AE7"/>
    <w:rsid w:val="00430324"/>
    <w:rsid w:val="004357B1"/>
    <w:rsid w:val="004419E2"/>
    <w:rsid w:val="00442226"/>
    <w:rsid w:val="00442273"/>
    <w:rsid w:val="0044353F"/>
    <w:rsid w:val="00450664"/>
    <w:rsid w:val="00450EE3"/>
    <w:rsid w:val="00454D53"/>
    <w:rsid w:val="00455058"/>
    <w:rsid w:val="004632DD"/>
    <w:rsid w:val="00463D68"/>
    <w:rsid w:val="00487579"/>
    <w:rsid w:val="00487A8B"/>
    <w:rsid w:val="004A5C30"/>
    <w:rsid w:val="004B3D08"/>
    <w:rsid w:val="004B4A84"/>
    <w:rsid w:val="004B62BA"/>
    <w:rsid w:val="004C07F8"/>
    <w:rsid w:val="004C3E57"/>
    <w:rsid w:val="004C6B2C"/>
    <w:rsid w:val="004D2461"/>
    <w:rsid w:val="004E25E7"/>
    <w:rsid w:val="004F31BF"/>
    <w:rsid w:val="004F5FE8"/>
    <w:rsid w:val="00501096"/>
    <w:rsid w:val="00507F98"/>
    <w:rsid w:val="005147A2"/>
    <w:rsid w:val="00533F61"/>
    <w:rsid w:val="0053715C"/>
    <w:rsid w:val="0054017C"/>
    <w:rsid w:val="00577958"/>
    <w:rsid w:val="00587042"/>
    <w:rsid w:val="00591252"/>
    <w:rsid w:val="005A55F5"/>
    <w:rsid w:val="005A7368"/>
    <w:rsid w:val="005A738A"/>
    <w:rsid w:val="005B54AA"/>
    <w:rsid w:val="005C0F76"/>
    <w:rsid w:val="005C3740"/>
    <w:rsid w:val="005D47C5"/>
    <w:rsid w:val="005D6921"/>
    <w:rsid w:val="005E022F"/>
    <w:rsid w:val="005E5029"/>
    <w:rsid w:val="005E603E"/>
    <w:rsid w:val="005F60E4"/>
    <w:rsid w:val="00600CF6"/>
    <w:rsid w:val="006274FC"/>
    <w:rsid w:val="006312B0"/>
    <w:rsid w:val="006353D8"/>
    <w:rsid w:val="00646518"/>
    <w:rsid w:val="00650853"/>
    <w:rsid w:val="00652883"/>
    <w:rsid w:val="006652F4"/>
    <w:rsid w:val="00672079"/>
    <w:rsid w:val="00673DE5"/>
    <w:rsid w:val="006840E9"/>
    <w:rsid w:val="00685261"/>
    <w:rsid w:val="00690BCA"/>
    <w:rsid w:val="00692E16"/>
    <w:rsid w:val="00694FF2"/>
    <w:rsid w:val="006A7CE7"/>
    <w:rsid w:val="006B356D"/>
    <w:rsid w:val="006B5016"/>
    <w:rsid w:val="006B5C14"/>
    <w:rsid w:val="006C3426"/>
    <w:rsid w:val="006D1133"/>
    <w:rsid w:val="006E4C34"/>
    <w:rsid w:val="006E60CE"/>
    <w:rsid w:val="006F260E"/>
    <w:rsid w:val="006F43A7"/>
    <w:rsid w:val="006F6743"/>
    <w:rsid w:val="00704B5D"/>
    <w:rsid w:val="0071374D"/>
    <w:rsid w:val="00721C67"/>
    <w:rsid w:val="007364AA"/>
    <w:rsid w:val="0073697B"/>
    <w:rsid w:val="0074455A"/>
    <w:rsid w:val="00747EDF"/>
    <w:rsid w:val="00750FB9"/>
    <w:rsid w:val="00751006"/>
    <w:rsid w:val="007679DE"/>
    <w:rsid w:val="00787775"/>
    <w:rsid w:val="007927AB"/>
    <w:rsid w:val="007A7C0C"/>
    <w:rsid w:val="007B081B"/>
    <w:rsid w:val="007B355B"/>
    <w:rsid w:val="007D1946"/>
    <w:rsid w:val="007D4724"/>
    <w:rsid w:val="007E6713"/>
    <w:rsid w:val="007F17F0"/>
    <w:rsid w:val="007F4261"/>
    <w:rsid w:val="007F489A"/>
    <w:rsid w:val="007F654C"/>
    <w:rsid w:val="00802A79"/>
    <w:rsid w:val="00804386"/>
    <w:rsid w:val="00804956"/>
    <w:rsid w:val="00810D12"/>
    <w:rsid w:val="00824470"/>
    <w:rsid w:val="00824CE8"/>
    <w:rsid w:val="00833A11"/>
    <w:rsid w:val="00852DE3"/>
    <w:rsid w:val="00891BBF"/>
    <w:rsid w:val="008A09E8"/>
    <w:rsid w:val="008A6A48"/>
    <w:rsid w:val="008B10A1"/>
    <w:rsid w:val="008B1DFF"/>
    <w:rsid w:val="008C2117"/>
    <w:rsid w:val="008C3541"/>
    <w:rsid w:val="008E03FD"/>
    <w:rsid w:val="008E6FB7"/>
    <w:rsid w:val="00923ABC"/>
    <w:rsid w:val="00926B83"/>
    <w:rsid w:val="00940C83"/>
    <w:rsid w:val="00942F33"/>
    <w:rsid w:val="009502AE"/>
    <w:rsid w:val="009507F9"/>
    <w:rsid w:val="0095116F"/>
    <w:rsid w:val="009634E0"/>
    <w:rsid w:val="00971DE7"/>
    <w:rsid w:val="00974077"/>
    <w:rsid w:val="009850F6"/>
    <w:rsid w:val="00990D01"/>
    <w:rsid w:val="009945E6"/>
    <w:rsid w:val="009B0094"/>
    <w:rsid w:val="009B23F5"/>
    <w:rsid w:val="009B6E89"/>
    <w:rsid w:val="009C102E"/>
    <w:rsid w:val="009C44BE"/>
    <w:rsid w:val="009D47D7"/>
    <w:rsid w:val="009E077F"/>
    <w:rsid w:val="009E350E"/>
    <w:rsid w:val="009E4102"/>
    <w:rsid w:val="009E6DA9"/>
    <w:rsid w:val="009F3B5B"/>
    <w:rsid w:val="00A05F25"/>
    <w:rsid w:val="00A07AFD"/>
    <w:rsid w:val="00A11214"/>
    <w:rsid w:val="00A162E9"/>
    <w:rsid w:val="00A329E7"/>
    <w:rsid w:val="00A43427"/>
    <w:rsid w:val="00A65E8F"/>
    <w:rsid w:val="00A80B0E"/>
    <w:rsid w:val="00A84301"/>
    <w:rsid w:val="00A84558"/>
    <w:rsid w:val="00A97C95"/>
    <w:rsid w:val="00AA00B1"/>
    <w:rsid w:val="00AA57A6"/>
    <w:rsid w:val="00AB41DF"/>
    <w:rsid w:val="00AC13B3"/>
    <w:rsid w:val="00AC3579"/>
    <w:rsid w:val="00AD4354"/>
    <w:rsid w:val="00AD628B"/>
    <w:rsid w:val="00AE7393"/>
    <w:rsid w:val="00B00EFE"/>
    <w:rsid w:val="00B029C6"/>
    <w:rsid w:val="00B030AC"/>
    <w:rsid w:val="00B057FF"/>
    <w:rsid w:val="00B112ED"/>
    <w:rsid w:val="00B12518"/>
    <w:rsid w:val="00B26BDE"/>
    <w:rsid w:val="00B278A2"/>
    <w:rsid w:val="00B3413E"/>
    <w:rsid w:val="00B34409"/>
    <w:rsid w:val="00B36D5F"/>
    <w:rsid w:val="00B4137B"/>
    <w:rsid w:val="00B50848"/>
    <w:rsid w:val="00B55152"/>
    <w:rsid w:val="00B7465D"/>
    <w:rsid w:val="00B816AE"/>
    <w:rsid w:val="00B8281B"/>
    <w:rsid w:val="00B93722"/>
    <w:rsid w:val="00B97F1B"/>
    <w:rsid w:val="00BA6062"/>
    <w:rsid w:val="00BB50A6"/>
    <w:rsid w:val="00BC1885"/>
    <w:rsid w:val="00BC4060"/>
    <w:rsid w:val="00BD737B"/>
    <w:rsid w:val="00BE5408"/>
    <w:rsid w:val="00BE623A"/>
    <w:rsid w:val="00BE72EC"/>
    <w:rsid w:val="00BF2193"/>
    <w:rsid w:val="00BF6FC6"/>
    <w:rsid w:val="00C00510"/>
    <w:rsid w:val="00C074A4"/>
    <w:rsid w:val="00C21B84"/>
    <w:rsid w:val="00C44FA8"/>
    <w:rsid w:val="00C4593C"/>
    <w:rsid w:val="00C517EE"/>
    <w:rsid w:val="00C6136C"/>
    <w:rsid w:val="00C642D8"/>
    <w:rsid w:val="00C66C14"/>
    <w:rsid w:val="00C76261"/>
    <w:rsid w:val="00C80151"/>
    <w:rsid w:val="00C80F9F"/>
    <w:rsid w:val="00C86C5E"/>
    <w:rsid w:val="00C9588C"/>
    <w:rsid w:val="00C96C69"/>
    <w:rsid w:val="00CB2CC7"/>
    <w:rsid w:val="00CB5944"/>
    <w:rsid w:val="00CC103B"/>
    <w:rsid w:val="00CC1189"/>
    <w:rsid w:val="00CD2622"/>
    <w:rsid w:val="00CE61A7"/>
    <w:rsid w:val="00CF2FC2"/>
    <w:rsid w:val="00CF77C8"/>
    <w:rsid w:val="00D001FB"/>
    <w:rsid w:val="00D02999"/>
    <w:rsid w:val="00D02C7D"/>
    <w:rsid w:val="00D07A7C"/>
    <w:rsid w:val="00D13ECE"/>
    <w:rsid w:val="00D143BC"/>
    <w:rsid w:val="00D20473"/>
    <w:rsid w:val="00D21E54"/>
    <w:rsid w:val="00D36B1A"/>
    <w:rsid w:val="00D4529B"/>
    <w:rsid w:val="00D5792B"/>
    <w:rsid w:val="00D57993"/>
    <w:rsid w:val="00D62C2E"/>
    <w:rsid w:val="00D7388C"/>
    <w:rsid w:val="00D747F3"/>
    <w:rsid w:val="00D851BA"/>
    <w:rsid w:val="00D86404"/>
    <w:rsid w:val="00D8642F"/>
    <w:rsid w:val="00D9400B"/>
    <w:rsid w:val="00D9608E"/>
    <w:rsid w:val="00DA3EB2"/>
    <w:rsid w:val="00DB7B1B"/>
    <w:rsid w:val="00DC041F"/>
    <w:rsid w:val="00DC08D6"/>
    <w:rsid w:val="00DC262E"/>
    <w:rsid w:val="00DC374B"/>
    <w:rsid w:val="00DC777D"/>
    <w:rsid w:val="00DD6763"/>
    <w:rsid w:val="00DE33EA"/>
    <w:rsid w:val="00DF4147"/>
    <w:rsid w:val="00E05CE0"/>
    <w:rsid w:val="00E10269"/>
    <w:rsid w:val="00E216EA"/>
    <w:rsid w:val="00E313BF"/>
    <w:rsid w:val="00E35790"/>
    <w:rsid w:val="00E42F8F"/>
    <w:rsid w:val="00E45C3A"/>
    <w:rsid w:val="00E50E1F"/>
    <w:rsid w:val="00E56545"/>
    <w:rsid w:val="00E77CBE"/>
    <w:rsid w:val="00E860C6"/>
    <w:rsid w:val="00E86E9A"/>
    <w:rsid w:val="00E91A26"/>
    <w:rsid w:val="00EA66C6"/>
    <w:rsid w:val="00EE070F"/>
    <w:rsid w:val="00EE49BB"/>
    <w:rsid w:val="00F01EC6"/>
    <w:rsid w:val="00F05D97"/>
    <w:rsid w:val="00F1090F"/>
    <w:rsid w:val="00F10A72"/>
    <w:rsid w:val="00F1495F"/>
    <w:rsid w:val="00F16EFE"/>
    <w:rsid w:val="00F22FCB"/>
    <w:rsid w:val="00F24B8B"/>
    <w:rsid w:val="00F270FB"/>
    <w:rsid w:val="00F31DFF"/>
    <w:rsid w:val="00F43487"/>
    <w:rsid w:val="00F46054"/>
    <w:rsid w:val="00F50FC6"/>
    <w:rsid w:val="00F51E15"/>
    <w:rsid w:val="00F542ED"/>
    <w:rsid w:val="00F55E8D"/>
    <w:rsid w:val="00F56222"/>
    <w:rsid w:val="00F70701"/>
    <w:rsid w:val="00F8008C"/>
    <w:rsid w:val="00F80482"/>
    <w:rsid w:val="00F84951"/>
    <w:rsid w:val="00F85A38"/>
    <w:rsid w:val="00F8696F"/>
    <w:rsid w:val="00F9779B"/>
    <w:rsid w:val="00FA069A"/>
    <w:rsid w:val="00FA23A1"/>
    <w:rsid w:val="00FA6CC4"/>
    <w:rsid w:val="00FB062C"/>
    <w:rsid w:val="00FC125B"/>
    <w:rsid w:val="00FC1998"/>
    <w:rsid w:val="00FC3831"/>
    <w:rsid w:val="00FC5C0A"/>
    <w:rsid w:val="00FC7166"/>
    <w:rsid w:val="00FD5A15"/>
    <w:rsid w:val="00FE25EB"/>
    <w:rsid w:val="00FE3547"/>
    <w:rsid w:val="00FE3C7F"/>
    <w:rsid w:val="00FE638D"/>
    <w:rsid w:val="00FF021A"/>
    <w:rsid w:val="00FF0705"/>
    <w:rsid w:val="00FF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57976"/>
  <w15:chartTrackingRefBased/>
  <w15:docId w15:val="{196F5F03-9881-9F43-AFE0-DBBEAC19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8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8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8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8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8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8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8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8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8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8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28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8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8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8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8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8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8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8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28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8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28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28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28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28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28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8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8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288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6207D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6207D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6207D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6207D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207D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207D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207D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207D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207D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207D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207D"/>
    <w:rPr>
      <w:color w:val="467886" w:themeColor="hyperlink"/>
      <w:u w:val="single"/>
    </w:rPr>
  </w:style>
  <w:style w:type="character" w:customStyle="1" w:styleId="apple-converted-space">
    <w:name w:val="apple-converted-space"/>
    <w:basedOn w:val="DefaultParagraphFont"/>
    <w:rsid w:val="0026207D"/>
  </w:style>
  <w:style w:type="table" w:styleId="TableGrid">
    <w:name w:val="Table Grid"/>
    <w:basedOn w:val="TableNormal"/>
    <w:uiPriority w:val="39"/>
    <w:rsid w:val="00533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8496B3-27E0-4646-B2A2-C3D37446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Xiaotian Li</dc:creator>
  <cp:keywords/>
  <dc:description/>
  <cp:lastModifiedBy>Judy Xiaotian Li</cp:lastModifiedBy>
  <cp:revision>4</cp:revision>
  <dcterms:created xsi:type="dcterms:W3CDTF">2025-05-04T01:07:00Z</dcterms:created>
  <dcterms:modified xsi:type="dcterms:W3CDTF">2025-05-04T05:18:00Z</dcterms:modified>
</cp:coreProperties>
</file>